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03" w:rsidRPr="00D947DD" w:rsidRDefault="006D4359" w:rsidP="00F74103">
      <w:pPr>
        <w:pStyle w:val="Nadpis1"/>
      </w:pPr>
      <w:bookmarkStart w:id="0" w:name="_Toc505785818"/>
      <w:bookmarkStart w:id="1" w:name="_Toc506969407"/>
      <w:bookmarkStart w:id="2" w:name="_GoBack"/>
      <w:bookmarkEnd w:id="2"/>
      <w:r w:rsidRPr="00D947DD">
        <w:t>Úvod</w:t>
      </w:r>
      <w:bookmarkEnd w:id="0"/>
      <w:bookmarkEnd w:id="1"/>
    </w:p>
    <w:p w:rsidR="006D4359" w:rsidRPr="004B7295" w:rsidRDefault="006D4359" w:rsidP="00EC67AA">
      <w:pPr>
        <w:spacing w:line="312" w:lineRule="auto"/>
        <w:jc w:val="both"/>
        <w:rPr>
          <w:rFonts w:cs="Arial"/>
          <w:szCs w:val="20"/>
        </w:rPr>
      </w:pPr>
      <w:r w:rsidRPr="004B7295">
        <w:rPr>
          <w:rFonts w:cs="Arial"/>
        </w:rPr>
        <w:t xml:space="preserve">Jedním z významných cílů Evropské unie je vytváření na znalostech založené konkurenceschopné ekonomiky, která vychází z principů trvale udržitelného rozvoje a dbá na rozvoj nabídky pracovních </w:t>
      </w:r>
      <w:r w:rsidRPr="004B7295">
        <w:rPr>
          <w:rFonts w:cs="Arial"/>
          <w:szCs w:val="20"/>
        </w:rPr>
        <w:t>příležitostí při zachování sociální soudržnosti. Stále aktuálnější se stává strategie tzv. flexicurity, která odráží snahy současného posílení pružnosti a zároveň i jistoty na trhu práce. Pro její plné uplatnění hraje spolu s právní ochranou, aktivní politikou zaměstnanosti a moderním systémem sociálního zabezpečení významnou roli též koncept celoživotního učení, který od poloviny 90. let vstupuje do popředí a stává se jedním z ústředních témat politik Evropské unie a jejích členských států. Celoživotní učení představuje zastřešující koncept zahrnující veškeré činnosti, uskutečněné v kterékoli životní fázi, jejichž cílem je rozšíření znalostí, osvojení dovedností či získání kompetencí a následný rozvoj osobního, občanského, sociálního či pracovního života. Procesy celoživotního vzdělávání se uskutečňují v bezpočtu záměrných a</w:t>
      </w:r>
      <w:r w:rsidR="00EC67AA" w:rsidRPr="004B7295">
        <w:rPr>
          <w:rFonts w:cs="Arial"/>
          <w:szCs w:val="20"/>
        </w:rPr>
        <w:t> </w:t>
      </w:r>
      <w:r w:rsidRPr="004B7295">
        <w:rPr>
          <w:rFonts w:cs="Arial"/>
          <w:szCs w:val="20"/>
        </w:rPr>
        <w:t>organizovaných, ale i nahodilých činností s různou délkou trvání</w:t>
      </w:r>
      <w:r w:rsidR="00585EBD">
        <w:rPr>
          <w:rFonts w:cs="Arial"/>
          <w:szCs w:val="20"/>
        </w:rPr>
        <w:t>, jejichž společným</w:t>
      </w:r>
      <w:r w:rsidRPr="004B7295">
        <w:rPr>
          <w:rFonts w:cs="Arial"/>
          <w:szCs w:val="20"/>
        </w:rPr>
        <w:t xml:space="preserve"> účelem</w:t>
      </w:r>
      <w:r w:rsidR="00585EBD">
        <w:rPr>
          <w:rFonts w:cs="Arial"/>
          <w:szCs w:val="20"/>
        </w:rPr>
        <w:t xml:space="preserve"> je</w:t>
      </w:r>
      <w:r w:rsidRPr="004B7295">
        <w:rPr>
          <w:rFonts w:cs="Arial"/>
          <w:szCs w:val="20"/>
        </w:rPr>
        <w:t xml:space="preserve"> naplnění vzdělávacích cílů.</w:t>
      </w:r>
    </w:p>
    <w:p w:rsidR="00EC67AA" w:rsidRPr="004B7295" w:rsidRDefault="006D4359" w:rsidP="00814F76">
      <w:pPr>
        <w:spacing w:before="20" w:line="312" w:lineRule="auto"/>
        <w:jc w:val="both"/>
        <w:rPr>
          <w:rFonts w:eastAsiaTheme="minorHAnsi" w:cs="Arial"/>
          <w:szCs w:val="20"/>
          <w:lang w:eastAsia="en-US"/>
        </w:rPr>
      </w:pPr>
      <w:r w:rsidRPr="004B7295">
        <w:rPr>
          <w:rFonts w:cs="Arial"/>
          <w:szCs w:val="20"/>
        </w:rPr>
        <w:t xml:space="preserve">Za účelem průběžného srovnávání a vyhodnocování úspěšnosti strategií v oblasti celoživotního učení na úrovni jednotlivých členských států, byly statistickým úřadem Evropské Unie Eurostatem připraveny nástroje umožňující systematický monitoring v oblasti vzdělávání a celoživotního učení. Mimo šetření </w:t>
      </w:r>
      <w:hyperlink r:id="rId9" w:history="1">
        <w:r w:rsidRPr="004B7295">
          <w:rPr>
            <w:rStyle w:val="Hypertextovodkaz"/>
            <w:rFonts w:cs="Arial"/>
            <w:szCs w:val="20"/>
          </w:rPr>
          <w:t>Adult</w:t>
        </w:r>
      </w:hyperlink>
      <w:r w:rsidR="00241789">
        <w:rPr>
          <w:rFonts w:cs="Arial"/>
          <w:szCs w:val="20"/>
        </w:rPr>
        <w:t xml:space="preserve"> </w:t>
      </w:r>
      <w:hyperlink r:id="rId10" w:history="1">
        <w:r w:rsidRPr="004B7295">
          <w:rPr>
            <w:rStyle w:val="Hypertextovodkaz"/>
            <w:rFonts w:cs="Arial"/>
            <w:szCs w:val="20"/>
          </w:rPr>
          <w:t>Education Survey</w:t>
        </w:r>
      </w:hyperlink>
      <w:r w:rsidRPr="004B7295">
        <w:rPr>
          <w:rFonts w:cs="Arial"/>
          <w:szCs w:val="20"/>
        </w:rPr>
        <w:t xml:space="preserve"> </w:t>
      </w:r>
      <w:r w:rsidR="00AA4922" w:rsidRPr="004B7295">
        <w:rPr>
          <w:rFonts w:cs="Arial"/>
          <w:szCs w:val="20"/>
        </w:rPr>
        <w:t xml:space="preserve">(pod českým názvem </w:t>
      </w:r>
      <w:hyperlink r:id="rId11" w:history="1">
        <w:r w:rsidR="00AA4922" w:rsidRPr="004B7295">
          <w:rPr>
            <w:rStyle w:val="Hypertextovodkaz"/>
            <w:rFonts w:cs="Arial"/>
            <w:szCs w:val="20"/>
          </w:rPr>
          <w:t>Šetření o vzdělávání dospělých</w:t>
        </w:r>
      </w:hyperlink>
      <w:r w:rsidR="00AA4922" w:rsidRPr="004B7295">
        <w:rPr>
          <w:rFonts w:cs="Arial"/>
          <w:szCs w:val="20"/>
        </w:rPr>
        <w:t xml:space="preserve">) </w:t>
      </w:r>
      <w:r w:rsidRPr="004B7295">
        <w:rPr>
          <w:rFonts w:cs="Arial"/>
          <w:szCs w:val="20"/>
        </w:rPr>
        <w:t xml:space="preserve">jsou údaje o celoživotním učení sbírány též v dalších Eurostatem koordinovaných šetřeních. Jedním z nich je </w:t>
      </w:r>
      <w:hyperlink r:id="rId12" w:history="1">
        <w:r w:rsidRPr="004B7295">
          <w:rPr>
            <w:rStyle w:val="Hypertextovodkaz"/>
            <w:rFonts w:cs="Arial"/>
            <w:szCs w:val="20"/>
          </w:rPr>
          <w:t>Continuing Vocational Training Survey</w:t>
        </w:r>
      </w:hyperlink>
      <w:r w:rsidR="00AA4922" w:rsidRPr="004B7295">
        <w:rPr>
          <w:rFonts w:cs="Arial"/>
          <w:szCs w:val="20"/>
        </w:rPr>
        <w:t xml:space="preserve"> (CV</w:t>
      </w:r>
      <w:r w:rsidR="00814F76">
        <w:rPr>
          <w:rFonts w:cs="Arial"/>
          <w:szCs w:val="20"/>
        </w:rPr>
        <w:t>TS), v Č</w:t>
      </w:r>
      <w:r w:rsidR="00AA4922" w:rsidRPr="004B7295">
        <w:rPr>
          <w:rFonts w:cs="Arial"/>
          <w:szCs w:val="20"/>
        </w:rPr>
        <w:t xml:space="preserve">eské republice nazývané </w:t>
      </w:r>
      <w:hyperlink r:id="rId13" w:history="1">
        <w:r w:rsidR="00AA4922" w:rsidRPr="004B7295">
          <w:rPr>
            <w:rStyle w:val="Hypertextovodkaz"/>
            <w:rFonts w:cs="Arial"/>
            <w:szCs w:val="20"/>
          </w:rPr>
          <w:t>Šetření o v</w:t>
        </w:r>
        <w:r w:rsidRPr="004B7295">
          <w:rPr>
            <w:rStyle w:val="Hypertextovodkaz"/>
            <w:rFonts w:cs="Arial"/>
            <w:szCs w:val="20"/>
          </w:rPr>
          <w:t>zdělávání zaměstnaných osob</w:t>
        </w:r>
      </w:hyperlink>
      <w:r w:rsidRPr="004B7295">
        <w:rPr>
          <w:rFonts w:cs="Arial"/>
          <w:szCs w:val="20"/>
        </w:rPr>
        <w:t xml:space="preserve">. Toto šetření sleduje </w:t>
      </w:r>
      <w:r w:rsidR="00AA4922" w:rsidRPr="004B7295">
        <w:rPr>
          <w:rFonts w:cs="Arial"/>
          <w:szCs w:val="20"/>
        </w:rPr>
        <w:t>v pětileté periodicitě</w:t>
      </w:r>
      <w:r w:rsidRPr="004B7295">
        <w:rPr>
          <w:rFonts w:cs="Arial"/>
          <w:szCs w:val="20"/>
        </w:rPr>
        <w:t xml:space="preserve"> </w:t>
      </w:r>
      <w:r w:rsidR="00AA4922" w:rsidRPr="004B7295">
        <w:rPr>
          <w:rFonts w:cs="Arial"/>
          <w:szCs w:val="20"/>
        </w:rPr>
        <w:t xml:space="preserve">vzdělávání </w:t>
      </w:r>
      <w:r w:rsidRPr="004B7295">
        <w:rPr>
          <w:rFonts w:cs="Arial"/>
          <w:szCs w:val="20"/>
        </w:rPr>
        <w:t>zaměstnanců</w:t>
      </w:r>
      <w:r w:rsidR="00AA4922" w:rsidRPr="004B7295">
        <w:rPr>
          <w:rFonts w:cs="Arial"/>
          <w:szCs w:val="20"/>
        </w:rPr>
        <w:t xml:space="preserve"> vybraných ekonomických odvětví</w:t>
      </w:r>
      <w:r w:rsidRPr="004B7295">
        <w:rPr>
          <w:rFonts w:cs="Arial"/>
          <w:szCs w:val="20"/>
        </w:rPr>
        <w:t xml:space="preserve"> optikou ekonomických subjektů, resp. firem, u kterých sleduje politiku poskytování dalšího vzdělávání svý</w:t>
      </w:r>
      <w:r w:rsidR="00AA4922" w:rsidRPr="004B7295">
        <w:rPr>
          <w:rFonts w:cs="Arial"/>
          <w:szCs w:val="20"/>
        </w:rPr>
        <w:t>m</w:t>
      </w:r>
      <w:r w:rsidRPr="004B7295">
        <w:rPr>
          <w:rFonts w:cs="Arial"/>
          <w:szCs w:val="20"/>
        </w:rPr>
        <w:t xml:space="preserve"> zaměstnanců</w:t>
      </w:r>
      <w:r w:rsidR="00AA4922" w:rsidRPr="004B7295">
        <w:rPr>
          <w:rFonts w:cs="Arial"/>
          <w:szCs w:val="20"/>
        </w:rPr>
        <w:t>m</w:t>
      </w:r>
      <w:r w:rsidRPr="004B7295">
        <w:rPr>
          <w:rFonts w:cs="Arial"/>
          <w:szCs w:val="20"/>
        </w:rPr>
        <w:t xml:space="preserve">. </w:t>
      </w:r>
      <w:r w:rsidRPr="004B7295">
        <w:rPr>
          <w:rFonts w:eastAsiaTheme="minorHAnsi" w:cs="Arial"/>
          <w:szCs w:val="20"/>
          <w:lang w:eastAsia="en-US"/>
        </w:rPr>
        <w:t>Vedle</w:t>
      </w:r>
      <w:r w:rsidR="00AA4922" w:rsidRPr="004B7295">
        <w:rPr>
          <w:rFonts w:eastAsiaTheme="minorHAnsi" w:cs="Arial"/>
          <w:szCs w:val="20"/>
          <w:lang w:eastAsia="en-US"/>
        </w:rPr>
        <w:t> </w:t>
      </w:r>
      <w:r w:rsidRPr="004B7295">
        <w:rPr>
          <w:rFonts w:eastAsiaTheme="minorHAnsi" w:cs="Arial"/>
          <w:szCs w:val="20"/>
          <w:lang w:eastAsia="en-US"/>
        </w:rPr>
        <w:t>informace o tom, kolik firem v České republice zajišťuje zaměstnancům vzdělávání a kolik zaměstnanců se ho účastní, přináší šetření také údaje o</w:t>
      </w:r>
      <w:r w:rsidR="00EC67AA" w:rsidRPr="004B7295">
        <w:rPr>
          <w:rFonts w:eastAsiaTheme="minorHAnsi" w:cs="Arial"/>
          <w:szCs w:val="20"/>
          <w:lang w:eastAsia="en-US"/>
        </w:rPr>
        <w:t> </w:t>
      </w:r>
      <w:r w:rsidRPr="004B7295">
        <w:rPr>
          <w:rFonts w:eastAsiaTheme="minorHAnsi" w:cs="Arial"/>
          <w:szCs w:val="20"/>
          <w:lang w:eastAsia="en-US"/>
        </w:rPr>
        <w:t>plánování, organizaci a vyhodnocování vzdělávacích aktivit</w:t>
      </w:r>
      <w:r w:rsidR="00814F76">
        <w:rPr>
          <w:rFonts w:eastAsiaTheme="minorHAnsi" w:cs="Arial"/>
          <w:szCs w:val="20"/>
          <w:lang w:eastAsia="en-US"/>
        </w:rPr>
        <w:t xml:space="preserve"> ekonomickými subjekty</w:t>
      </w:r>
      <w:r w:rsidRPr="004B7295">
        <w:rPr>
          <w:rFonts w:eastAsiaTheme="minorHAnsi" w:cs="Arial"/>
          <w:szCs w:val="20"/>
          <w:lang w:eastAsia="en-US"/>
        </w:rPr>
        <w:t>. Ze šetření dále vyplývá, jaká jsou nejčastější obsahová zaměření kurzů, kolik firmy do vzdělávání zaměstnanců investují nebo jaké shledávají překážky či omezení v</w:t>
      </w:r>
      <w:r w:rsidR="00AD4C08">
        <w:rPr>
          <w:rFonts w:eastAsiaTheme="minorHAnsi" w:cs="Arial"/>
          <w:szCs w:val="20"/>
          <w:lang w:eastAsia="en-US"/>
        </w:rPr>
        <w:t> </w:t>
      </w:r>
      <w:r w:rsidRPr="004B7295">
        <w:rPr>
          <w:rFonts w:eastAsiaTheme="minorHAnsi" w:cs="Arial"/>
          <w:szCs w:val="20"/>
          <w:lang w:eastAsia="en-US"/>
        </w:rPr>
        <w:t xml:space="preserve">poskytování vzdělávání zaměstnancům. </w:t>
      </w:r>
      <w:hyperlink r:id="rId14" w:history="1">
        <w:r w:rsidRPr="004B7295">
          <w:rPr>
            <w:rStyle w:val="Hypertextovodkaz"/>
            <w:rFonts w:eastAsiaTheme="minorHAnsi" w:cs="Arial"/>
            <w:szCs w:val="20"/>
            <w:lang w:eastAsia="en-US"/>
          </w:rPr>
          <w:t>Poslední vlna šetření z roku 2016</w:t>
        </w:r>
      </w:hyperlink>
      <w:r w:rsidRPr="004B7295">
        <w:rPr>
          <w:rFonts w:eastAsiaTheme="minorHAnsi" w:cs="Arial"/>
          <w:szCs w:val="20"/>
          <w:lang w:eastAsia="en-US"/>
        </w:rPr>
        <w:t xml:space="preserve"> (s referenč</w:t>
      </w:r>
      <w:r w:rsidR="00EC67AA" w:rsidRPr="004B7295">
        <w:rPr>
          <w:rFonts w:eastAsiaTheme="minorHAnsi" w:cs="Arial"/>
          <w:szCs w:val="20"/>
          <w:lang w:eastAsia="en-US"/>
        </w:rPr>
        <w:t>n</w:t>
      </w:r>
      <w:r w:rsidRPr="004B7295">
        <w:rPr>
          <w:rFonts w:eastAsiaTheme="minorHAnsi" w:cs="Arial"/>
          <w:szCs w:val="20"/>
          <w:lang w:eastAsia="en-US"/>
        </w:rPr>
        <w:t>ím obdobím roku 2015) se podrobněji věnovala také tématu spolupráce firem a škol, zejm</w:t>
      </w:r>
      <w:r w:rsidR="00256DD2">
        <w:rPr>
          <w:rFonts w:eastAsiaTheme="minorHAnsi" w:cs="Arial"/>
          <w:szCs w:val="20"/>
          <w:lang w:eastAsia="en-US"/>
        </w:rPr>
        <w:t>éna</w:t>
      </w:r>
      <w:r w:rsidRPr="004B7295">
        <w:rPr>
          <w:rFonts w:eastAsiaTheme="minorHAnsi" w:cs="Arial"/>
          <w:szCs w:val="20"/>
          <w:lang w:eastAsia="en-US"/>
        </w:rPr>
        <w:t xml:space="preserve"> v souvislosti s</w:t>
      </w:r>
      <w:r w:rsidR="00EC67AA" w:rsidRPr="004B7295">
        <w:rPr>
          <w:rFonts w:eastAsiaTheme="minorHAnsi" w:cs="Arial"/>
          <w:szCs w:val="20"/>
          <w:lang w:eastAsia="en-US"/>
        </w:rPr>
        <w:t> </w:t>
      </w:r>
      <w:r w:rsidRPr="004B7295">
        <w:rPr>
          <w:rFonts w:eastAsiaTheme="minorHAnsi" w:cs="Arial"/>
          <w:szCs w:val="20"/>
          <w:lang w:eastAsia="en-US"/>
        </w:rPr>
        <w:t>poskytováním praxí studentům a</w:t>
      </w:r>
      <w:r w:rsidR="00AA4922" w:rsidRPr="004B7295">
        <w:rPr>
          <w:rFonts w:eastAsiaTheme="minorHAnsi" w:cs="Arial"/>
          <w:szCs w:val="20"/>
          <w:lang w:eastAsia="en-US"/>
        </w:rPr>
        <w:t> </w:t>
      </w:r>
      <w:r w:rsidRPr="004B7295">
        <w:rPr>
          <w:rFonts w:eastAsiaTheme="minorHAnsi" w:cs="Arial"/>
          <w:szCs w:val="20"/>
          <w:lang w:eastAsia="en-US"/>
        </w:rPr>
        <w:t xml:space="preserve">zaměstnáváním absolventů. </w:t>
      </w:r>
    </w:p>
    <w:p w:rsidR="00EC67AA" w:rsidRPr="004B7295" w:rsidRDefault="00EC67AA" w:rsidP="00814F76">
      <w:pPr>
        <w:spacing w:line="312" w:lineRule="auto"/>
        <w:jc w:val="both"/>
        <w:rPr>
          <w:rFonts w:cs="Arial"/>
          <w:szCs w:val="20"/>
        </w:rPr>
      </w:pPr>
      <w:r w:rsidRPr="004B7295">
        <w:rPr>
          <w:rFonts w:eastAsiaTheme="minorHAnsi" w:cs="Arial"/>
          <w:szCs w:val="20"/>
          <w:lang w:eastAsia="en-US"/>
        </w:rPr>
        <w:t>Dalším mezinárodně srovnatelným šetřením, které se dotýká tématu vzdělávání dospělých</w:t>
      </w:r>
      <w:r w:rsidR="00BD18BF">
        <w:rPr>
          <w:rFonts w:eastAsiaTheme="minorHAnsi" w:cs="Arial"/>
          <w:szCs w:val="20"/>
          <w:lang w:eastAsia="en-US"/>
        </w:rPr>
        <w:t>,</w:t>
      </w:r>
      <w:r w:rsidRPr="004B7295">
        <w:rPr>
          <w:rFonts w:eastAsiaTheme="minorHAnsi" w:cs="Arial"/>
          <w:szCs w:val="20"/>
          <w:lang w:eastAsia="en-US"/>
        </w:rPr>
        <w:t xml:space="preserve"> je </w:t>
      </w:r>
      <w:hyperlink r:id="rId15" w:history="1">
        <w:r w:rsidRPr="004B7295">
          <w:rPr>
            <w:rStyle w:val="Hypertextovodkaz"/>
            <w:rFonts w:cs="Arial"/>
            <w:szCs w:val="20"/>
          </w:rPr>
          <w:t>EU L</w:t>
        </w:r>
        <w:r w:rsidR="006D4359" w:rsidRPr="004B7295">
          <w:rPr>
            <w:rStyle w:val="Hypertextovodkaz"/>
            <w:rFonts w:cs="Arial"/>
            <w:szCs w:val="20"/>
          </w:rPr>
          <w:t>abour Force Survey</w:t>
        </w:r>
      </w:hyperlink>
      <w:r w:rsidR="00AA4922" w:rsidRPr="004B7295">
        <w:rPr>
          <w:rFonts w:cs="Arial"/>
          <w:szCs w:val="20"/>
        </w:rPr>
        <w:t xml:space="preserve"> (</w:t>
      </w:r>
      <w:r w:rsidR="00814F76">
        <w:rPr>
          <w:rFonts w:cs="Arial"/>
          <w:szCs w:val="20"/>
        </w:rPr>
        <w:t>EU-</w:t>
      </w:r>
      <w:r w:rsidR="00AA4922" w:rsidRPr="004B7295">
        <w:rPr>
          <w:rFonts w:cs="Arial"/>
          <w:szCs w:val="20"/>
        </w:rPr>
        <w:t>LFS),</w:t>
      </w:r>
      <w:r w:rsidR="006D4359" w:rsidRPr="004B7295">
        <w:rPr>
          <w:rFonts w:cs="Arial"/>
          <w:szCs w:val="20"/>
        </w:rPr>
        <w:t xml:space="preserve"> v ČR pod názvem </w:t>
      </w:r>
      <w:hyperlink r:id="rId16" w:history="1">
        <w:r w:rsidR="006D4359" w:rsidRPr="004B7295">
          <w:rPr>
            <w:rStyle w:val="Hypertextovodkaz"/>
            <w:rFonts w:cs="Arial"/>
            <w:szCs w:val="20"/>
          </w:rPr>
          <w:t>Výběrové šetření pracovních sil</w:t>
        </w:r>
      </w:hyperlink>
      <w:r w:rsidRPr="004B7295">
        <w:rPr>
          <w:rFonts w:cs="Arial"/>
          <w:szCs w:val="20"/>
        </w:rPr>
        <w:t>, prostřednictvím kterého je pravidelně sledována míra zapojení osob do formálního a neformálního vzdělávání. Šetření není primárně zaměřeno na oblast vzdělávání a toto téma sleduje pouze okrajově, jeho výhodou je však, oproti AES a</w:t>
      </w:r>
      <w:r w:rsidR="00814F76">
        <w:rPr>
          <w:rFonts w:cs="Arial"/>
          <w:szCs w:val="20"/>
        </w:rPr>
        <w:t> </w:t>
      </w:r>
      <w:r w:rsidRPr="004B7295">
        <w:rPr>
          <w:rFonts w:cs="Arial"/>
          <w:szCs w:val="20"/>
        </w:rPr>
        <w:t>CVTS, kratší periodicita jednoho roku.</w:t>
      </w:r>
    </w:p>
    <w:p w:rsidR="006D4359" w:rsidRPr="004B7295" w:rsidRDefault="00EC67AA" w:rsidP="00814F76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>Poslední</w:t>
      </w:r>
      <w:r w:rsidR="00814F76">
        <w:rPr>
          <w:rFonts w:cs="Arial"/>
        </w:rPr>
        <w:t xml:space="preserve"> již zm</w:t>
      </w:r>
      <w:r w:rsidR="00BD18BF">
        <w:rPr>
          <w:rFonts w:cs="Arial"/>
        </w:rPr>
        <w:t>íněnou</w:t>
      </w:r>
      <w:r w:rsidRPr="004B7295">
        <w:rPr>
          <w:rFonts w:cs="Arial"/>
        </w:rPr>
        <w:t xml:space="preserve"> s</w:t>
      </w:r>
      <w:r w:rsidR="006D4359" w:rsidRPr="004B7295">
        <w:rPr>
          <w:rFonts w:cs="Arial"/>
        </w:rPr>
        <w:t xml:space="preserve">oučástí harmonizovaných metodik sběru dat týkajících se celoživotního učení </w:t>
      </w:r>
      <w:r w:rsidRPr="004B7295">
        <w:rPr>
          <w:rFonts w:cs="Arial"/>
        </w:rPr>
        <w:t>na</w:t>
      </w:r>
      <w:r w:rsidR="003536C8">
        <w:rPr>
          <w:rFonts w:cs="Arial"/>
        </w:rPr>
        <w:t> </w:t>
      </w:r>
      <w:r w:rsidRPr="004B7295">
        <w:rPr>
          <w:rFonts w:cs="Arial"/>
        </w:rPr>
        <w:t xml:space="preserve">úrovni Evropské unie </w:t>
      </w:r>
      <w:r w:rsidR="006D4359" w:rsidRPr="004B7295">
        <w:rPr>
          <w:rFonts w:cs="Arial"/>
        </w:rPr>
        <w:t>je výběrové šetření AES</w:t>
      </w:r>
      <w:r w:rsidRPr="004B7295">
        <w:rPr>
          <w:rFonts w:cs="Arial"/>
        </w:rPr>
        <w:t>, které je předmětem této publikace</w:t>
      </w:r>
      <w:r w:rsidR="006D4359" w:rsidRPr="004B7295">
        <w:rPr>
          <w:rFonts w:cs="Arial"/>
        </w:rPr>
        <w:t xml:space="preserve">. </w:t>
      </w:r>
    </w:p>
    <w:p w:rsidR="00EC67AA" w:rsidRPr="004B7295" w:rsidRDefault="003F4E3A" w:rsidP="00814F76">
      <w:pPr>
        <w:pStyle w:val="Nadpis3"/>
        <w:jc w:val="both"/>
      </w:pPr>
      <w:bookmarkStart w:id="3" w:name="_Toc505785819"/>
      <w:bookmarkStart w:id="4" w:name="_Toc506969408"/>
      <w:r w:rsidRPr="004B7295">
        <w:t>O</w:t>
      </w:r>
      <w:r w:rsidR="00EC67AA" w:rsidRPr="004B7295">
        <w:t xml:space="preserve"> šetření</w:t>
      </w:r>
      <w:r w:rsidR="00AA4922" w:rsidRPr="004B7295">
        <w:t xml:space="preserve"> AES</w:t>
      </w:r>
      <w:bookmarkEnd w:id="3"/>
      <w:bookmarkEnd w:id="4"/>
    </w:p>
    <w:p w:rsidR="006D4359" w:rsidRPr="004B7295" w:rsidRDefault="00EC67AA" w:rsidP="00814F76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 xml:space="preserve">Šetření AES je realizováno v členských státech Evropské unie na základě </w:t>
      </w:r>
      <w:hyperlink r:id="rId17" w:history="1">
        <w:r w:rsidRPr="004B7295">
          <w:rPr>
            <w:rStyle w:val="Hypertextovodkaz"/>
            <w:rFonts w:cs="Arial"/>
          </w:rPr>
          <w:t>Nařízení Evropského parlamentu a Rady (ES) č. 452/2008 o vypracovávání a rozvoji statistik o vzdělávání a celoživotním učení</w:t>
        </w:r>
      </w:hyperlink>
      <w:r w:rsidRPr="004B7295">
        <w:rPr>
          <w:rFonts w:cs="Arial"/>
        </w:rPr>
        <w:t>. To</w:t>
      </w:r>
      <w:r w:rsidR="00AF411F" w:rsidRPr="004B7295">
        <w:rPr>
          <w:rFonts w:cs="Arial"/>
        </w:rPr>
        <w:t>to nařízení</w:t>
      </w:r>
      <w:r w:rsidRPr="004B7295">
        <w:rPr>
          <w:rFonts w:cs="Arial"/>
        </w:rPr>
        <w:t xml:space="preserve"> </w:t>
      </w:r>
      <w:r w:rsidR="00AF411F" w:rsidRPr="004B7295">
        <w:rPr>
          <w:rFonts w:cs="Arial"/>
        </w:rPr>
        <w:t>u</w:t>
      </w:r>
      <w:r w:rsidRPr="004B7295">
        <w:rPr>
          <w:rFonts w:cs="Arial"/>
        </w:rPr>
        <w:t xml:space="preserve">kládá členským státům povinnost </w:t>
      </w:r>
      <w:r w:rsidR="00635EFE" w:rsidRPr="004B7295">
        <w:rPr>
          <w:rFonts w:cs="Arial"/>
        </w:rPr>
        <w:t>poskytovat v pětileté periodicitě</w:t>
      </w:r>
      <w:r w:rsidR="00AF411F" w:rsidRPr="004B7295">
        <w:rPr>
          <w:rFonts w:cs="Arial"/>
        </w:rPr>
        <w:t xml:space="preserve"> prostřednictvím výběrového šetření </w:t>
      </w:r>
      <w:r w:rsidR="00635EFE" w:rsidRPr="004B7295">
        <w:rPr>
          <w:rFonts w:cs="Arial"/>
        </w:rPr>
        <w:t xml:space="preserve">srovnatelné údaje o účasti a neúčasti dospělých na celoživotním učení s výčtem </w:t>
      </w:r>
      <w:r w:rsidR="003545D7" w:rsidRPr="004B7295">
        <w:rPr>
          <w:rFonts w:cs="Arial"/>
        </w:rPr>
        <w:t>obecných</w:t>
      </w:r>
      <w:r w:rsidR="00635EFE" w:rsidRPr="004B7295">
        <w:rPr>
          <w:rFonts w:cs="Arial"/>
        </w:rPr>
        <w:t xml:space="preserve"> témat zjišťování</w:t>
      </w:r>
      <w:r w:rsidR="00AF411F" w:rsidRPr="004B7295">
        <w:rPr>
          <w:rFonts w:cs="Arial"/>
        </w:rPr>
        <w:t>, vymezením konkrétní statistické j</w:t>
      </w:r>
      <w:r w:rsidR="00FE138E">
        <w:rPr>
          <w:rFonts w:cs="Arial"/>
        </w:rPr>
        <w:t>ednotky (jednotlivci ve věku 25</w:t>
      </w:r>
      <w:r w:rsidR="00AF411F" w:rsidRPr="004B7295">
        <w:rPr>
          <w:rFonts w:cs="Arial"/>
        </w:rPr>
        <w:t>–64 let) a velikostí výběrového souboru</w:t>
      </w:r>
      <w:r w:rsidR="00635EFE" w:rsidRPr="004B7295">
        <w:rPr>
          <w:rFonts w:cs="Arial"/>
        </w:rPr>
        <w:t xml:space="preserve">. </w:t>
      </w:r>
    </w:p>
    <w:p w:rsidR="00635EFE" w:rsidRPr="004B7295" w:rsidRDefault="00635EFE" w:rsidP="00814F76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lastRenderedPageBreak/>
        <w:t>První, pilotní vlnu AES, jež proběhla pod vedením Eurostatu ve členských státech EU, lze datovat do období let 2007 a 2008.</w:t>
      </w:r>
      <w:r w:rsidR="00AF411F" w:rsidRPr="004B7295">
        <w:rPr>
          <w:rFonts w:cs="Arial"/>
        </w:rPr>
        <w:t xml:space="preserve"> Zkušenosti z tohoto pilotního šetření byly následně využity při zdokonalování měřícího nástroje, metodologie a přípravě prvního pravidelného šetření AES.</w:t>
      </w:r>
    </w:p>
    <w:p w:rsidR="00EC67AA" w:rsidRPr="004B7295" w:rsidRDefault="00AF411F" w:rsidP="003545D7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>Prvn</w:t>
      </w:r>
      <w:r w:rsidR="002137B7" w:rsidRPr="004B7295">
        <w:rPr>
          <w:rFonts w:cs="Arial"/>
        </w:rPr>
        <w:t xml:space="preserve">ího pravidelného šetření AES se </w:t>
      </w:r>
      <w:r w:rsidRPr="004B7295">
        <w:rPr>
          <w:rFonts w:cs="Arial"/>
        </w:rPr>
        <w:t xml:space="preserve">při použití jednotné metodologie, která zaručuje srovnatelnost výstupů, zúčastnily v letech 2011–2012 všechny členské státy Evropské unie (k danému období), Norsko, Švýcarsko a Srbsko. Šetření, které probíhalo na základě </w:t>
      </w:r>
      <w:hyperlink r:id="rId18" w:history="1">
        <w:r w:rsidR="002137B7" w:rsidRPr="004B7295">
          <w:rPr>
            <w:rStyle w:val="Hypertextovodkaz"/>
            <w:rFonts w:cs="Arial"/>
          </w:rPr>
          <w:t>Nařízení Komise (EU) č. 823/2010 ze dne 17. září 2010</w:t>
        </w:r>
      </w:hyperlink>
      <w:r w:rsidR="00585EBD">
        <w:t>,</w:t>
      </w:r>
      <w:r w:rsidRPr="004B7295">
        <w:rPr>
          <w:rFonts w:cs="Arial"/>
        </w:rPr>
        <w:t xml:space="preserve"> bylo spolufinancováno z prostředků Evropské unie.</w:t>
      </w:r>
      <w:r w:rsidR="002137B7" w:rsidRPr="004B7295">
        <w:rPr>
          <w:rFonts w:cs="Arial"/>
        </w:rPr>
        <w:t xml:space="preserve"> Výstupy z šetření na národní úrovni jsou dostupné zejména v publikaci ČSÚ </w:t>
      </w:r>
      <w:hyperlink r:id="rId19" w:history="1">
        <w:r w:rsidR="002137B7" w:rsidRPr="004B7295">
          <w:rPr>
            <w:rStyle w:val="Hypertextovodkaz"/>
            <w:rFonts w:cs="Arial"/>
          </w:rPr>
          <w:t>Vzdělávání dospělých:</w:t>
        </w:r>
        <w:r w:rsidRPr="004B7295">
          <w:rPr>
            <w:rStyle w:val="Hypertextovodkaz"/>
            <w:rFonts w:cs="Arial"/>
          </w:rPr>
          <w:t xml:space="preserve"> </w:t>
        </w:r>
        <w:r w:rsidR="002137B7" w:rsidRPr="004B7295">
          <w:rPr>
            <w:rStyle w:val="Hypertextovodkaz"/>
            <w:rFonts w:cs="Arial"/>
          </w:rPr>
          <w:t>specifické výstupy z šetření AES 2011</w:t>
        </w:r>
      </w:hyperlink>
      <w:r w:rsidR="002137B7" w:rsidRPr="004B7295">
        <w:rPr>
          <w:rFonts w:cs="Arial"/>
        </w:rPr>
        <w:t xml:space="preserve">, příp. v publikaci </w:t>
      </w:r>
      <w:hyperlink r:id="rId20" w:history="1">
        <w:r w:rsidR="002137B7" w:rsidRPr="004B7295">
          <w:rPr>
            <w:rStyle w:val="Hypertextovodkaz"/>
            <w:rFonts w:cs="Arial"/>
          </w:rPr>
          <w:t>Vzdělávání dospělých v České republice v evropském kontextu</w:t>
        </w:r>
      </w:hyperlink>
      <w:r w:rsidR="002137B7" w:rsidRPr="004B7295">
        <w:rPr>
          <w:rFonts w:cs="Arial"/>
        </w:rPr>
        <w:t>, která nabízí evropské srovnání výsledků šetření, resp.</w:t>
      </w:r>
      <w:r w:rsidR="003536C8">
        <w:rPr>
          <w:rFonts w:cs="Arial"/>
        </w:rPr>
        <w:t> </w:t>
      </w:r>
      <w:r w:rsidR="002137B7" w:rsidRPr="004B7295">
        <w:rPr>
          <w:rFonts w:cs="Arial"/>
        </w:rPr>
        <w:t>zasazuje národní výstupy šetření do kontextu vzdělávacích systémů a politik jednotlivých evropských států.</w:t>
      </w:r>
    </w:p>
    <w:p w:rsidR="003545D7" w:rsidRPr="004B7295" w:rsidRDefault="003545D7" w:rsidP="006D4359">
      <w:pPr>
        <w:spacing w:line="312" w:lineRule="auto"/>
        <w:rPr>
          <w:rFonts w:cs="Arial"/>
        </w:rPr>
      </w:pPr>
      <w:r w:rsidRPr="004B7295">
        <w:rPr>
          <w:rFonts w:cs="Arial"/>
        </w:rPr>
        <w:t xml:space="preserve">Sběr dat pro </w:t>
      </w:r>
      <w:r w:rsidR="00585EBD">
        <w:rPr>
          <w:rFonts w:cs="Arial"/>
        </w:rPr>
        <w:t xml:space="preserve">aktuální vlnu šetření, které je věnována </w:t>
      </w:r>
      <w:r w:rsidRPr="004B7295">
        <w:rPr>
          <w:rFonts w:cs="Arial"/>
        </w:rPr>
        <w:t>tato publikace, probíhal v členských státech Evropské unie,</w:t>
      </w:r>
      <w:r w:rsidR="009C2494">
        <w:rPr>
          <w:rFonts w:cs="Arial"/>
        </w:rPr>
        <w:t xml:space="preserve"> na</w:t>
      </w:r>
      <w:r w:rsidRPr="004B7295">
        <w:rPr>
          <w:rFonts w:cs="Arial"/>
        </w:rPr>
        <w:t xml:space="preserve"> </w:t>
      </w:r>
      <w:r w:rsidR="009C2494">
        <w:rPr>
          <w:rFonts w:cs="Arial"/>
        </w:rPr>
        <w:t xml:space="preserve">Islandu, v Norsku, Švýcarsku, Srbsku a Turecku </w:t>
      </w:r>
      <w:r w:rsidRPr="004B7295">
        <w:rPr>
          <w:rFonts w:cs="Arial"/>
        </w:rPr>
        <w:t xml:space="preserve">v letech 2016 a 2017 na základě </w:t>
      </w:r>
      <w:hyperlink r:id="rId21" w:history="1">
        <w:r w:rsidRPr="004B7295">
          <w:rPr>
            <w:rStyle w:val="Hypertextovodkaz"/>
            <w:rFonts w:cs="Arial"/>
          </w:rPr>
          <w:t>Nařízení Komise (EU) č. 1175/2018 ze dne 30. října 2014</w:t>
        </w:r>
      </w:hyperlink>
      <w:r w:rsidRPr="004B7295">
        <w:rPr>
          <w:rFonts w:cs="Arial"/>
        </w:rPr>
        <w:t xml:space="preserve">. </w:t>
      </w:r>
    </w:p>
    <w:p w:rsidR="003C32D5" w:rsidRPr="004B7295" w:rsidRDefault="003545D7" w:rsidP="00AA4922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>V České republice proběhl sběr dat prostřednictvím tazatelské sítě ČSÚ v druhém pololetí roku 2016 na</w:t>
      </w:r>
      <w:r w:rsidR="00D947DD">
        <w:rPr>
          <w:rFonts w:cs="Arial"/>
        </w:rPr>
        <w:t> </w:t>
      </w:r>
      <w:r w:rsidRPr="004B7295">
        <w:rPr>
          <w:rFonts w:cs="Arial"/>
        </w:rPr>
        <w:t xml:space="preserve">výběrovém souboru </w:t>
      </w:r>
      <w:r w:rsidR="00336561">
        <w:rPr>
          <w:rFonts w:cs="Arial"/>
        </w:rPr>
        <w:t xml:space="preserve">7 </w:t>
      </w:r>
      <w:r w:rsidR="002B4D0F">
        <w:rPr>
          <w:rFonts w:cs="Arial"/>
        </w:rPr>
        <w:t>780</w:t>
      </w:r>
      <w:r w:rsidRPr="004B7295">
        <w:rPr>
          <w:rFonts w:cs="Arial"/>
        </w:rPr>
        <w:t xml:space="preserve"> domácností, ve kterých byly finálně shromážděny údaje</w:t>
      </w:r>
      <w:r w:rsidR="00336561">
        <w:rPr>
          <w:rFonts w:cs="Arial"/>
        </w:rPr>
        <w:t xml:space="preserve"> </w:t>
      </w:r>
      <w:r w:rsidRPr="004B7295">
        <w:rPr>
          <w:rFonts w:cs="Arial"/>
        </w:rPr>
        <w:t>od</w:t>
      </w:r>
      <w:r w:rsidR="00336561">
        <w:rPr>
          <w:rFonts w:cs="Arial"/>
        </w:rPr>
        <w:t xml:space="preserve"> </w:t>
      </w:r>
      <w:r w:rsidR="002B4D0F">
        <w:rPr>
          <w:rFonts w:cs="Arial"/>
        </w:rPr>
        <w:t>12</w:t>
      </w:r>
      <w:r w:rsidR="00336561">
        <w:rPr>
          <w:rFonts w:cs="Arial"/>
        </w:rPr>
        <w:t> </w:t>
      </w:r>
      <w:r w:rsidR="002B4D0F">
        <w:rPr>
          <w:rFonts w:cs="Arial"/>
        </w:rPr>
        <w:t>272</w:t>
      </w:r>
      <w:r w:rsidR="00336561">
        <w:rPr>
          <w:rFonts w:cs="Arial"/>
        </w:rPr>
        <w:t xml:space="preserve"> </w:t>
      </w:r>
      <w:r w:rsidRPr="004B7295">
        <w:rPr>
          <w:rFonts w:cs="Arial"/>
        </w:rPr>
        <w:t>respondentů.</w:t>
      </w:r>
      <w:r w:rsidR="00AA4922" w:rsidRPr="004B7295">
        <w:rPr>
          <w:rFonts w:cs="Arial"/>
        </w:rPr>
        <w:t xml:space="preserve"> </w:t>
      </w:r>
      <w:r w:rsidR="003C32D5" w:rsidRPr="004B7295">
        <w:rPr>
          <w:rFonts w:cs="Arial"/>
        </w:rPr>
        <w:t>Školení tazatelé ČSÚ získávali od respondentů data</w:t>
      </w:r>
      <w:r w:rsidR="00AA4922" w:rsidRPr="004B7295">
        <w:rPr>
          <w:rFonts w:cs="Arial"/>
        </w:rPr>
        <w:t xml:space="preserve"> </w:t>
      </w:r>
      <w:r w:rsidR="006F181D" w:rsidRPr="004B7295">
        <w:rPr>
          <w:rFonts w:cs="Arial"/>
        </w:rPr>
        <w:t>pomocí</w:t>
      </w:r>
      <w:r w:rsidR="00AA4922" w:rsidRPr="004B7295">
        <w:rPr>
          <w:rFonts w:cs="Arial"/>
        </w:rPr>
        <w:t xml:space="preserve"> elektronického (CAPI, CATI) či papírového (PAPI) dotazníku,</w:t>
      </w:r>
      <w:r w:rsidR="00585EBD">
        <w:rPr>
          <w:rFonts w:cs="Arial"/>
        </w:rPr>
        <w:t xml:space="preserve"> přičemž</w:t>
      </w:r>
      <w:r w:rsidR="00AA4922" w:rsidRPr="004B7295">
        <w:rPr>
          <w:rFonts w:cs="Arial"/>
        </w:rPr>
        <w:t xml:space="preserve"> převažující metodou sběru dat </w:t>
      </w:r>
      <w:r w:rsidR="006F181D" w:rsidRPr="004B7295">
        <w:rPr>
          <w:rFonts w:cs="Arial"/>
        </w:rPr>
        <w:t>byl osobní rozhovor s tazatelem</w:t>
      </w:r>
      <w:r w:rsidR="00AA4922" w:rsidRPr="004B7295">
        <w:rPr>
          <w:rFonts w:cs="Arial"/>
        </w:rPr>
        <w:t xml:space="preserve"> zaznamenaný do elektronického dotazníku (CAPI).</w:t>
      </w:r>
      <w:r w:rsidRPr="004B7295">
        <w:rPr>
          <w:rFonts w:cs="Arial"/>
        </w:rPr>
        <w:t xml:space="preserve"> Účastníci šetření byli dotazováni na</w:t>
      </w:r>
      <w:r w:rsidR="003536C8">
        <w:rPr>
          <w:rFonts w:cs="Arial"/>
        </w:rPr>
        <w:t> </w:t>
      </w:r>
      <w:r w:rsidRPr="004B7295">
        <w:rPr>
          <w:rFonts w:cs="Arial"/>
        </w:rPr>
        <w:t>vzdělávání, které absolvovali v posledních 12 měsících předcházejících datu šetření. Mimo socio-</w:t>
      </w:r>
      <w:r w:rsidR="003536C8">
        <w:rPr>
          <w:rFonts w:cs="Arial"/>
        </w:rPr>
        <w:t>d</w:t>
      </w:r>
      <w:r w:rsidRPr="004B7295">
        <w:rPr>
          <w:rFonts w:cs="Arial"/>
        </w:rPr>
        <w:t>emografických charakteristik respondentů bylo zjišťováno</w:t>
      </w:r>
      <w:r w:rsidR="00AA4922" w:rsidRPr="004B7295">
        <w:rPr>
          <w:rFonts w:cs="Arial"/>
        </w:rPr>
        <w:t xml:space="preserve"> zejména</w:t>
      </w:r>
      <w:r w:rsidRPr="004B7295">
        <w:rPr>
          <w:rFonts w:cs="Arial"/>
        </w:rPr>
        <w:t xml:space="preserve"> jejich zapojení do aktivit formálního či neformálního vzdělávání, které tvořilo převažující část dotazování, doplňkově byly zjišťovány také informace o získávání znalostí a</w:t>
      </w:r>
      <w:r w:rsidR="004C61ED">
        <w:rPr>
          <w:rFonts w:cs="Arial"/>
        </w:rPr>
        <w:t> </w:t>
      </w:r>
      <w:r w:rsidRPr="004B7295">
        <w:rPr>
          <w:rFonts w:cs="Arial"/>
        </w:rPr>
        <w:t>dovedností prostřednict</w:t>
      </w:r>
      <w:r w:rsidR="004C61ED">
        <w:rPr>
          <w:rFonts w:cs="Arial"/>
        </w:rPr>
        <w:t xml:space="preserve">vím informálního učení, </w:t>
      </w:r>
      <w:r w:rsidR="00585EBD">
        <w:rPr>
          <w:rFonts w:cs="Arial"/>
        </w:rPr>
        <w:t>zjišťovala se jazyková</w:t>
      </w:r>
      <w:r w:rsidRPr="004B7295">
        <w:rPr>
          <w:rFonts w:cs="Arial"/>
        </w:rPr>
        <w:t xml:space="preserve"> vybavenost respondentů či jejich zájem o četbu knih a novin. Celkový výčet zjišťovaných údajů je dostupný v</w:t>
      </w:r>
      <w:r w:rsidR="00AA4922" w:rsidRPr="004B7295">
        <w:rPr>
          <w:rFonts w:cs="Arial"/>
        </w:rPr>
        <w:t> </w:t>
      </w:r>
      <w:r w:rsidRPr="004B7295">
        <w:rPr>
          <w:rFonts w:cs="Arial"/>
        </w:rPr>
        <w:t>dotazn</w:t>
      </w:r>
      <w:r w:rsidR="00AA4922" w:rsidRPr="004B7295">
        <w:rPr>
          <w:rFonts w:cs="Arial"/>
        </w:rPr>
        <w:t xml:space="preserve">íku šetření, který je </w:t>
      </w:r>
      <w:r w:rsidR="00AA4922" w:rsidRPr="00AC2D7F">
        <w:rPr>
          <w:rFonts w:cs="Arial"/>
        </w:rPr>
        <w:t>přílohou</w:t>
      </w:r>
      <w:r w:rsidR="00AA4922" w:rsidRPr="004B7295">
        <w:rPr>
          <w:rFonts w:cs="Arial"/>
        </w:rPr>
        <w:t xml:space="preserve"> této publikace.</w:t>
      </w:r>
      <w:r w:rsidRPr="004B7295">
        <w:rPr>
          <w:rFonts w:cs="Arial"/>
        </w:rPr>
        <w:t xml:space="preserve"> Účast v šetření byla pro respondenty dobrovolná. </w:t>
      </w:r>
    </w:p>
    <w:p w:rsidR="00AA4922" w:rsidRPr="004B7295" w:rsidRDefault="003545D7" w:rsidP="00AA4922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>Věkové vymezení sledované populace bylo rámcovým nařízením stanoveno na 25–64 let, s navrhovaným rozšířením o</w:t>
      </w:r>
      <w:r w:rsidR="00AA4922" w:rsidRPr="004B7295">
        <w:rPr>
          <w:rFonts w:cs="Arial"/>
        </w:rPr>
        <w:t> </w:t>
      </w:r>
      <w:r w:rsidRPr="004B7295">
        <w:rPr>
          <w:rFonts w:cs="Arial"/>
        </w:rPr>
        <w:t xml:space="preserve">věkové skupiny 18–24 let a 65–69 let. Z důvodu zachycení vzdělávacích aktivit osob s možným přístupem k trhu práce byl v ČR věkový soubor rozšířen o obě krajní věkové kategorie a výsledný datový soubor tedy obsahuje informace o osobách ve věku 18–69 let. </w:t>
      </w:r>
      <w:r w:rsidR="004C61ED">
        <w:rPr>
          <w:rFonts w:cs="Arial"/>
        </w:rPr>
        <w:t>M</w:t>
      </w:r>
      <w:r w:rsidR="003F4E3A" w:rsidRPr="004B7295">
        <w:rPr>
          <w:rFonts w:cs="Arial"/>
        </w:rPr>
        <w:t xml:space="preserve">ezinárodně srovnatelná data jsou </w:t>
      </w:r>
      <w:r w:rsidR="004C61ED">
        <w:rPr>
          <w:rFonts w:cs="Arial"/>
        </w:rPr>
        <w:t xml:space="preserve">však </w:t>
      </w:r>
      <w:r w:rsidR="003F4E3A" w:rsidRPr="004B7295">
        <w:rPr>
          <w:rFonts w:cs="Arial"/>
        </w:rPr>
        <w:t xml:space="preserve">k dispozici pouze za úžeji vymezenou věkovou kategorii 25–64 let. </w:t>
      </w:r>
      <w:r w:rsidR="00AA4922" w:rsidRPr="004B7295">
        <w:rPr>
          <w:rFonts w:cs="Arial"/>
        </w:rPr>
        <w:t xml:space="preserve">Podrobné informace o metodologii šetření, jako i odkaz na zprávu o kvalitě šetření České republiky lze </w:t>
      </w:r>
      <w:r w:rsidR="00336561">
        <w:rPr>
          <w:rFonts w:cs="Arial"/>
        </w:rPr>
        <w:t>najít</w:t>
      </w:r>
      <w:r w:rsidR="00AA4922" w:rsidRPr="004B7295">
        <w:rPr>
          <w:rFonts w:cs="Arial"/>
        </w:rPr>
        <w:t xml:space="preserve"> na </w:t>
      </w:r>
      <w:hyperlink r:id="rId22" w:history="1">
        <w:r w:rsidR="00AA4922" w:rsidRPr="004B7295">
          <w:rPr>
            <w:rStyle w:val="Hypertextovodkaz"/>
            <w:rFonts w:cs="Arial"/>
          </w:rPr>
          <w:t>webových stránkách Eurostatu</w:t>
        </w:r>
      </w:hyperlink>
      <w:r w:rsidR="00AA4922" w:rsidRPr="004B7295">
        <w:rPr>
          <w:rFonts w:cs="Arial"/>
        </w:rPr>
        <w:t>.</w:t>
      </w:r>
    </w:p>
    <w:p w:rsidR="002B4D0F" w:rsidRDefault="00AA4922" w:rsidP="00AA4922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>Kromě výše uvedených publikací ČSÚ lze získat výstupy z šetření AES</w:t>
      </w:r>
      <w:r w:rsidR="006923A5" w:rsidRPr="004B7295">
        <w:rPr>
          <w:rStyle w:val="Znakapoznpodarou"/>
          <w:rFonts w:cs="Arial"/>
        </w:rPr>
        <w:footnoteReference w:id="1"/>
      </w:r>
      <w:r w:rsidRPr="004B7295">
        <w:rPr>
          <w:rFonts w:cs="Arial"/>
        </w:rPr>
        <w:t>, ale také CVTS či LFS</w:t>
      </w:r>
      <w:r w:rsidR="0052227C" w:rsidRPr="004B7295">
        <w:rPr>
          <w:rFonts w:cs="Arial"/>
        </w:rPr>
        <w:t xml:space="preserve"> ve statistické </w:t>
      </w:r>
      <w:hyperlink r:id="rId23" w:history="1">
        <w:r w:rsidR="0052227C" w:rsidRPr="004B7295">
          <w:rPr>
            <w:rStyle w:val="Hypertextovodkaz"/>
            <w:rFonts w:cs="Arial"/>
          </w:rPr>
          <w:t>databázi Eurostatu</w:t>
        </w:r>
      </w:hyperlink>
      <w:r w:rsidR="0052227C" w:rsidRPr="004B7295">
        <w:rPr>
          <w:rFonts w:cs="Arial"/>
        </w:rPr>
        <w:t xml:space="preserve">. Ta nabízí hlavní indikátory šetření v řadě </w:t>
      </w:r>
      <w:r w:rsidR="00585EBD">
        <w:rPr>
          <w:rFonts w:cs="Arial"/>
        </w:rPr>
        <w:t>socio-demografických a jiných</w:t>
      </w:r>
      <w:r w:rsidR="0052227C" w:rsidRPr="004B7295">
        <w:rPr>
          <w:rFonts w:cs="Arial"/>
        </w:rPr>
        <w:t xml:space="preserve"> členění, ale také v mezinárodním či časovém srovnání. Pro získání výstupů o dalším vzdělávání z šetření AES (a shodně také LFS) je nutné </w:t>
      </w:r>
      <w:r w:rsidR="005022F5" w:rsidRPr="004B7295">
        <w:rPr>
          <w:rFonts w:cs="Arial"/>
        </w:rPr>
        <w:t>zvolit v </w:t>
      </w:r>
      <w:hyperlink r:id="rId24" w:history="1">
        <w:r w:rsidR="005022F5" w:rsidRPr="004B7295">
          <w:rPr>
            <w:rStyle w:val="Hypertextovodkaz"/>
            <w:rFonts w:cs="Arial"/>
          </w:rPr>
          <w:t>části</w:t>
        </w:r>
        <w:r w:rsidR="0052227C" w:rsidRPr="004B7295">
          <w:rPr>
            <w:rStyle w:val="Hypertextovodkaz"/>
            <w:rFonts w:cs="Arial"/>
          </w:rPr>
          <w:t xml:space="preserve"> databáz</w:t>
        </w:r>
        <w:r w:rsidR="005022F5" w:rsidRPr="004B7295">
          <w:rPr>
            <w:rStyle w:val="Hypertextovodkaz"/>
            <w:rFonts w:cs="Arial"/>
          </w:rPr>
          <w:t>e Education and Training</w:t>
        </w:r>
      </w:hyperlink>
      <w:r w:rsidR="005022F5" w:rsidRPr="004B7295">
        <w:t xml:space="preserve"> </w:t>
      </w:r>
      <w:r w:rsidR="005022F5" w:rsidRPr="004B7295">
        <w:rPr>
          <w:rFonts w:cs="Arial"/>
        </w:rPr>
        <w:t>položku</w:t>
      </w:r>
      <w:r w:rsidR="0052227C" w:rsidRPr="004B7295">
        <w:rPr>
          <w:rFonts w:cs="Arial"/>
        </w:rPr>
        <w:t xml:space="preserve"> </w:t>
      </w:r>
      <w:r w:rsidR="0052227C" w:rsidRPr="004B7295">
        <w:rPr>
          <w:rFonts w:cs="Arial"/>
          <w:i/>
        </w:rPr>
        <w:t>Participation in education and training</w:t>
      </w:r>
      <w:r w:rsidR="0052227C" w:rsidRPr="004B7295">
        <w:rPr>
          <w:rFonts w:cs="Arial"/>
        </w:rPr>
        <w:t xml:space="preserve"> </w:t>
      </w:r>
      <w:r w:rsidR="005022F5" w:rsidRPr="004B7295">
        <w:rPr>
          <w:rFonts w:cs="Arial"/>
        </w:rPr>
        <w:t>a</w:t>
      </w:r>
      <w:r w:rsidR="003536C8">
        <w:rPr>
          <w:rFonts w:cs="Arial"/>
        </w:rPr>
        <w:t> </w:t>
      </w:r>
      <w:r w:rsidR="005022F5" w:rsidRPr="004B7295">
        <w:rPr>
          <w:rFonts w:cs="Arial"/>
        </w:rPr>
        <w:t>následně</w:t>
      </w:r>
      <w:r w:rsidR="0052227C" w:rsidRPr="004B7295">
        <w:rPr>
          <w:rFonts w:cs="Arial"/>
        </w:rPr>
        <w:t xml:space="preserve"> </w:t>
      </w:r>
      <w:r w:rsidR="0052227C" w:rsidRPr="004B7295">
        <w:rPr>
          <w:rFonts w:cs="Arial"/>
          <w:i/>
        </w:rPr>
        <w:t>Adult Learning</w:t>
      </w:r>
      <w:r w:rsidR="0052227C" w:rsidRPr="004B7295">
        <w:rPr>
          <w:rFonts w:cs="Arial"/>
        </w:rPr>
        <w:t xml:space="preserve">. </w:t>
      </w:r>
      <w:r w:rsidR="002B4D0F">
        <w:rPr>
          <w:rFonts w:cs="Arial"/>
        </w:rPr>
        <w:t xml:space="preserve">Ve složce </w:t>
      </w:r>
      <w:r w:rsidR="002B4D0F" w:rsidRPr="002B4D0F">
        <w:rPr>
          <w:rFonts w:cs="Arial"/>
          <w:i/>
        </w:rPr>
        <w:t>Participation in education and training</w:t>
      </w:r>
      <w:r w:rsidR="002B4D0F">
        <w:rPr>
          <w:rFonts w:cs="Arial"/>
        </w:rPr>
        <w:t xml:space="preserve"> jsou </w:t>
      </w:r>
      <w:r w:rsidR="002B4D0F" w:rsidRPr="004B7295">
        <w:rPr>
          <w:rFonts w:cs="Arial"/>
        </w:rPr>
        <w:t xml:space="preserve">pod odkazem </w:t>
      </w:r>
      <w:r w:rsidR="002B4D0F" w:rsidRPr="004B7295">
        <w:rPr>
          <w:rFonts w:cs="Arial"/>
          <w:i/>
        </w:rPr>
        <w:t>Continuing vocational training in enterprises</w:t>
      </w:r>
      <w:r w:rsidR="002B4D0F">
        <w:rPr>
          <w:rFonts w:cs="Arial"/>
        </w:rPr>
        <w:t xml:space="preserve"> dostupná také data</w:t>
      </w:r>
      <w:r w:rsidR="0052227C" w:rsidRPr="004B7295">
        <w:rPr>
          <w:rFonts w:cs="Arial"/>
        </w:rPr>
        <w:t xml:space="preserve"> z šetření CVTS</w:t>
      </w:r>
      <w:r w:rsidR="002B4D0F">
        <w:rPr>
          <w:rFonts w:cs="Arial"/>
        </w:rPr>
        <w:t xml:space="preserve">. </w:t>
      </w:r>
    </w:p>
    <w:p w:rsidR="0052227C" w:rsidRDefault="0052227C" w:rsidP="00AA4922">
      <w:pPr>
        <w:spacing w:line="312" w:lineRule="auto"/>
        <w:jc w:val="both"/>
        <w:rPr>
          <w:rFonts w:cs="Arial"/>
        </w:rPr>
      </w:pPr>
      <w:r w:rsidRPr="004B7295">
        <w:rPr>
          <w:rFonts w:cs="Arial"/>
        </w:rPr>
        <w:t>Pro podrobnější analýzy je možné zažádat o</w:t>
      </w:r>
      <w:r w:rsidR="002B4D0F">
        <w:rPr>
          <w:rFonts w:cs="Arial"/>
        </w:rPr>
        <w:t> </w:t>
      </w:r>
      <w:r w:rsidRPr="004B7295">
        <w:rPr>
          <w:rFonts w:cs="Arial"/>
        </w:rPr>
        <w:t>anonymizované mikrodatové soubory šetření a to jak na</w:t>
      </w:r>
      <w:r w:rsidR="003536C8">
        <w:rPr>
          <w:rFonts w:cs="Arial"/>
        </w:rPr>
        <w:t> </w:t>
      </w:r>
      <w:r w:rsidRPr="004B7295">
        <w:rPr>
          <w:rFonts w:cs="Arial"/>
        </w:rPr>
        <w:t xml:space="preserve">národní úrovni (mikrodatový soubor s daty za ČR), tak na úrovni Evropské unie (souhrnný mikrodatový </w:t>
      </w:r>
      <w:r w:rsidRPr="004B7295">
        <w:rPr>
          <w:rFonts w:cs="Arial"/>
        </w:rPr>
        <w:lastRenderedPageBreak/>
        <w:t>soubor s daty šetření všech zúčastněných států, které souhlasil</w:t>
      </w:r>
      <w:r w:rsidR="004C61ED">
        <w:rPr>
          <w:rFonts w:cs="Arial"/>
        </w:rPr>
        <w:t>y</w:t>
      </w:r>
      <w:r w:rsidRPr="004B7295">
        <w:rPr>
          <w:rFonts w:cs="Arial"/>
        </w:rPr>
        <w:t xml:space="preserve"> s jejich poskytnutím veřejnosti). Pro získání národního mikrodatového souboru je možné obrátit se na </w:t>
      </w:r>
      <w:hyperlink r:id="rId25" w:history="1">
        <w:r w:rsidRPr="004B7295">
          <w:rPr>
            <w:rStyle w:val="Hypertextovodkaz"/>
            <w:rFonts w:cs="Arial"/>
          </w:rPr>
          <w:t>informační služby ČSÚ</w:t>
        </w:r>
      </w:hyperlink>
      <w:r w:rsidRPr="004B7295">
        <w:rPr>
          <w:rFonts w:cs="Arial"/>
        </w:rPr>
        <w:t>. Informace o postupu pro</w:t>
      </w:r>
      <w:r w:rsidR="003536C8">
        <w:rPr>
          <w:rFonts w:cs="Arial"/>
        </w:rPr>
        <w:t> </w:t>
      </w:r>
      <w:r w:rsidRPr="004B7295">
        <w:rPr>
          <w:rFonts w:cs="Arial"/>
        </w:rPr>
        <w:t xml:space="preserve">získání mezinárodního mikrodatového souboru jsou uvedeny na </w:t>
      </w:r>
      <w:hyperlink r:id="rId26" w:history="1">
        <w:r w:rsidRPr="004B7295">
          <w:rPr>
            <w:rStyle w:val="Hypertextovodkaz"/>
            <w:rFonts w:cs="Arial"/>
          </w:rPr>
          <w:t>webových stránkách Eurostatu</w:t>
        </w:r>
      </w:hyperlink>
      <w:r w:rsidRPr="004B7295">
        <w:rPr>
          <w:rFonts w:cs="Arial"/>
        </w:rPr>
        <w:t>.</w:t>
      </w:r>
      <w:r w:rsidR="00A238C2">
        <w:rPr>
          <w:rFonts w:cs="Arial"/>
        </w:rPr>
        <w:t xml:space="preserve"> </w:t>
      </w:r>
    </w:p>
    <w:p w:rsidR="00A238C2" w:rsidRPr="004B7295" w:rsidRDefault="00B72739" w:rsidP="00336561">
      <w:pPr>
        <w:spacing w:line="312" w:lineRule="auto"/>
        <w:jc w:val="both"/>
        <w:rPr>
          <w:rFonts w:cs="Arial"/>
        </w:rPr>
      </w:pPr>
      <w:hyperlink r:id="rId27" w:history="1">
        <w:r w:rsidR="00A238C2" w:rsidRPr="00A238C2">
          <w:rPr>
            <w:rStyle w:val="Hypertextovodkaz"/>
            <w:rFonts w:cs="Arial"/>
          </w:rPr>
          <w:t>Informační služby ČSÚ</w:t>
        </w:r>
      </w:hyperlink>
      <w:r w:rsidR="00A238C2">
        <w:rPr>
          <w:rFonts w:cs="Arial"/>
        </w:rPr>
        <w:t xml:space="preserve"> také mohou na požádání poskytnout některé dílčí výstupy z šetření AES (či CVTS), které nejsou dostupné v dosud vydaných výstupech.</w:t>
      </w:r>
    </w:p>
    <w:p w:rsidR="000C4D26" w:rsidRPr="004B7295" w:rsidRDefault="003F4E3A" w:rsidP="00A536A6">
      <w:pPr>
        <w:pStyle w:val="Nadpis3"/>
      </w:pPr>
      <w:bookmarkStart w:id="5" w:name="_Toc505785820"/>
      <w:bookmarkStart w:id="6" w:name="_Toc506969409"/>
      <w:r w:rsidRPr="004B7295">
        <w:t xml:space="preserve">O </w:t>
      </w:r>
      <w:r w:rsidR="000C4D26" w:rsidRPr="004B7295">
        <w:t>publikaci</w:t>
      </w:r>
      <w:r w:rsidR="00A44674" w:rsidRPr="004B7295">
        <w:t xml:space="preserve"> a publikovaných údajích</w:t>
      </w:r>
      <w:bookmarkEnd w:id="5"/>
      <w:bookmarkEnd w:id="6"/>
    </w:p>
    <w:p w:rsidR="00A44674" w:rsidRPr="004B7295" w:rsidRDefault="00A44674" w:rsidP="003C6DA9">
      <w:pPr>
        <w:jc w:val="both"/>
      </w:pPr>
      <w:r w:rsidRPr="004B7295">
        <w:t>Tato p</w:t>
      </w:r>
      <w:r w:rsidR="006D4359" w:rsidRPr="004B7295">
        <w:t xml:space="preserve">ublikace přináší základní výstupy z mezinárodního šetření o vzdělávání dospělých Adult Education Survey (AES) 2016, které </w:t>
      </w:r>
      <w:r w:rsidRPr="004B7295">
        <w:t>zasazuje do národního kontextu celoživotního učení</w:t>
      </w:r>
      <w:r w:rsidR="004C61ED">
        <w:t>, resp. dalšího vzdělávání</w:t>
      </w:r>
      <w:r w:rsidRPr="004B7295">
        <w:t>. Je</w:t>
      </w:r>
      <w:r w:rsidR="004C61ED">
        <w:t> </w:t>
      </w:r>
      <w:r w:rsidRPr="004B7295">
        <w:t>složena ze dvou částí – textové a tabulkové.</w:t>
      </w:r>
    </w:p>
    <w:p w:rsidR="00A44674" w:rsidRPr="004B7295" w:rsidRDefault="00A44674" w:rsidP="003C6DA9">
      <w:pPr>
        <w:jc w:val="both"/>
      </w:pPr>
      <w:bookmarkStart w:id="7" w:name="_Toc505785821"/>
      <w:r w:rsidRPr="00A536A6">
        <w:rPr>
          <w:rFonts w:eastAsia="MS Gothic"/>
          <w:b/>
        </w:rPr>
        <w:t>Textová část</w:t>
      </w:r>
      <w:bookmarkEnd w:id="7"/>
      <w:r w:rsidRPr="004B7295">
        <w:t xml:space="preserve"> publikace představuje shrnutí hlavních zjištění šetření týkajících se účasti (či neúčasti) dospělých obyvatel České republiky</w:t>
      </w:r>
      <w:r w:rsidR="00585EBD">
        <w:t xml:space="preserve"> ve věku 18–69 let</w:t>
      </w:r>
      <w:r w:rsidRPr="004B7295">
        <w:t xml:space="preserve"> ve formálním a neformálním vzdělávání. V případě potřeby (zejména v kapitole týkající se</w:t>
      </w:r>
      <w:r w:rsidR="00BD18BF">
        <w:t xml:space="preserve"> formálního vzdělávání) doplňují</w:t>
      </w:r>
      <w:r w:rsidRPr="004B7295">
        <w:t xml:space="preserve"> údaj</w:t>
      </w:r>
      <w:r w:rsidR="00BD18BF">
        <w:t>e získané ze šetření AES</w:t>
      </w:r>
      <w:r w:rsidRPr="004B7295">
        <w:t xml:space="preserve"> administrativní zdroje dat (zejména data Ministerstva školství, mládeže a tělovýchovy</w:t>
      </w:r>
      <w:r w:rsidR="004C61ED">
        <w:t xml:space="preserve"> </w:t>
      </w:r>
      <w:r w:rsidR="00585EBD">
        <w:t xml:space="preserve">– </w:t>
      </w:r>
      <w:r w:rsidR="004C61ED">
        <w:t>MŠMT</w:t>
      </w:r>
      <w:r w:rsidRPr="004B7295">
        <w:t xml:space="preserve">) či </w:t>
      </w:r>
      <w:r w:rsidR="003C6DA9" w:rsidRPr="004B7295">
        <w:t xml:space="preserve">veřejně dostupné </w:t>
      </w:r>
      <w:r w:rsidRPr="004B7295">
        <w:t xml:space="preserve">mezinárodní výstupy šetření AES. </w:t>
      </w:r>
    </w:p>
    <w:p w:rsidR="00A44674" w:rsidRPr="004B7295" w:rsidRDefault="00A44674" w:rsidP="003C6DA9">
      <w:pPr>
        <w:spacing w:after="0"/>
        <w:jc w:val="both"/>
      </w:pPr>
      <w:bookmarkStart w:id="8" w:name="_Toc505785822"/>
      <w:r w:rsidRPr="00A536A6">
        <w:rPr>
          <w:rFonts w:eastAsia="MS Gothic"/>
          <w:b/>
        </w:rPr>
        <w:t>Tabulková část</w:t>
      </w:r>
      <w:bookmarkEnd w:id="8"/>
      <w:r w:rsidRPr="004B7295">
        <w:rPr>
          <w:rStyle w:val="Nadpis4Char"/>
        </w:rPr>
        <w:t xml:space="preserve"> </w:t>
      </w:r>
      <w:r w:rsidRPr="004B7295">
        <w:t xml:space="preserve">obsahuje sadu </w:t>
      </w:r>
      <w:r w:rsidR="00170501">
        <w:t>42</w:t>
      </w:r>
      <w:r w:rsidRPr="004B7295">
        <w:t xml:space="preserve"> tabulek, které představují hlavní indikátory šetření AES v řadě dostupných členění (zejména pohlaví, věkové kategorie, nejvyšší dosažené vzdělání, </w:t>
      </w:r>
      <w:r w:rsidR="003C6DA9" w:rsidRPr="004B7295">
        <w:t xml:space="preserve">ekonomické postavení, postavení v zaměstnání, </w:t>
      </w:r>
      <w:r w:rsidR="004C61ED">
        <w:t xml:space="preserve">ekvivalizovaný </w:t>
      </w:r>
      <w:r w:rsidR="003C6DA9" w:rsidRPr="004B7295">
        <w:t>příjem domácnosti či velikost</w:t>
      </w:r>
      <w:r w:rsidR="00170501">
        <w:t xml:space="preserve"> místa</w:t>
      </w:r>
      <w:r w:rsidR="003C6DA9" w:rsidRPr="004B7295">
        <w:t xml:space="preserve"> bydliště). Kromě tabulek vztahujících se k formálnímu a neformálnímu vzdělávání, na které se šetření AES zaměřuje především, jsou v tabulkové části publikace </w:t>
      </w:r>
      <w:r w:rsidR="004C61ED">
        <w:t>dostupné</w:t>
      </w:r>
      <w:r w:rsidR="003C6DA9" w:rsidRPr="004B7295">
        <w:t xml:space="preserve"> i údaje vztahující se k dalším částem šetření, zejm</w:t>
      </w:r>
      <w:r w:rsidR="00256DD2">
        <w:t>éna</w:t>
      </w:r>
      <w:r w:rsidR="00047009">
        <w:t> </w:t>
      </w:r>
      <w:r w:rsidR="003C6DA9" w:rsidRPr="004B7295">
        <w:t>motivaci k zapojení do vzdělávání, účasti v informálním učení, zájmu o četbu knih či novin či znalosti cizích jazyků v </w:t>
      </w:r>
      <w:r w:rsidR="004C61ED">
        <w:t>populaci</w:t>
      </w:r>
      <w:r w:rsidR="003C6DA9" w:rsidRPr="004B7295">
        <w:t>.</w:t>
      </w:r>
    </w:p>
    <w:p w:rsidR="003C6DA9" w:rsidRPr="004B7295" w:rsidRDefault="003C6DA9" w:rsidP="003C6DA9">
      <w:pPr>
        <w:jc w:val="both"/>
      </w:pPr>
      <w:r w:rsidRPr="004B7295">
        <w:t xml:space="preserve">Tabulková část obsahuje také </w:t>
      </w:r>
      <w:r w:rsidRPr="00170501">
        <w:t>10</w:t>
      </w:r>
      <w:r w:rsidRPr="004B7295">
        <w:t xml:space="preserve"> tabulek s hlavními indikátory šetření AES v mezinárodním srovnání. Publikovány jsou pouze údaje </w:t>
      </w:r>
      <w:r w:rsidR="00BD18BF">
        <w:t>za země</w:t>
      </w:r>
      <w:r w:rsidRPr="004B7295">
        <w:t xml:space="preserve">, jejichž data byla dostupná </w:t>
      </w:r>
      <w:r w:rsidR="00B636DA">
        <w:t xml:space="preserve">v </w:t>
      </w:r>
      <w:hyperlink r:id="rId28" w:history="1">
        <w:r w:rsidRPr="004B7295">
          <w:rPr>
            <w:rStyle w:val="Hypertextovodkaz"/>
          </w:rPr>
          <w:t>databázi Eurostatu</w:t>
        </w:r>
      </w:hyperlink>
      <w:r w:rsidRPr="004B7295">
        <w:t xml:space="preserve"> v době přípravy této publikace (prosinec 2017). </w:t>
      </w:r>
    </w:p>
    <w:p w:rsidR="009D4DBE" w:rsidRPr="00654624" w:rsidRDefault="003C6DA9" w:rsidP="00654624">
      <w:pPr>
        <w:jc w:val="both"/>
      </w:pPr>
      <w:r w:rsidRPr="004B7295">
        <w:t xml:space="preserve">Data v tabulkách, resp. jednotlivé indikátory, jsou dostupné v dvojím členění, a to za </w:t>
      </w:r>
      <w:r w:rsidR="008969B9" w:rsidRPr="004B7295">
        <w:t>šířeji vymezenou</w:t>
      </w:r>
      <w:r w:rsidRPr="004B7295">
        <w:t xml:space="preserve"> věkovou kategorii 18 </w:t>
      </w:r>
      <w:r w:rsidR="00AD4C08">
        <w:t>až</w:t>
      </w:r>
      <w:r w:rsidRPr="004B7295">
        <w:t xml:space="preserve"> 69 let a </w:t>
      </w:r>
      <w:r w:rsidR="008969B9" w:rsidRPr="004B7295">
        <w:t>úžeji vymezenou</w:t>
      </w:r>
      <w:r w:rsidRPr="004B7295">
        <w:t xml:space="preserve"> věkovou kategorii 25 </w:t>
      </w:r>
      <w:r w:rsidR="00AD4C08">
        <w:t>až</w:t>
      </w:r>
      <w:r w:rsidRPr="004B7295">
        <w:t xml:space="preserve"> 64 let. </w:t>
      </w:r>
      <w:r w:rsidRPr="004B7295">
        <w:rPr>
          <w:rFonts w:cs="Arial"/>
        </w:rPr>
        <w:t>Dostupnost dat v</w:t>
      </w:r>
      <w:r w:rsidR="008969B9" w:rsidRPr="004B7295">
        <w:rPr>
          <w:rFonts w:cs="Arial"/>
        </w:rPr>
        <w:t> </w:t>
      </w:r>
      <w:r w:rsidRPr="004B7295">
        <w:rPr>
          <w:rFonts w:cs="Arial"/>
        </w:rPr>
        <w:t>obou</w:t>
      </w:r>
      <w:r w:rsidR="008969B9" w:rsidRPr="004B7295">
        <w:rPr>
          <w:rFonts w:cs="Arial"/>
        </w:rPr>
        <w:t xml:space="preserve"> věkových členění</w:t>
      </w:r>
      <w:r w:rsidR="00170501">
        <w:rPr>
          <w:rFonts w:cs="Arial"/>
        </w:rPr>
        <w:t>ch</w:t>
      </w:r>
      <w:r w:rsidR="00280ED7">
        <w:rPr>
          <w:rFonts w:cs="Arial"/>
        </w:rPr>
        <w:t xml:space="preserve"> </w:t>
      </w:r>
      <w:r w:rsidR="00585EBD">
        <w:t>–</w:t>
      </w:r>
      <w:r w:rsidR="00280ED7">
        <w:t xml:space="preserve"> </w:t>
      </w:r>
      <w:r w:rsidRPr="004B7295">
        <w:rPr>
          <w:rFonts w:cs="Arial"/>
        </w:rPr>
        <w:t>širším i užším</w:t>
      </w:r>
      <w:r w:rsidR="008969B9" w:rsidRPr="004B7295">
        <w:rPr>
          <w:rFonts w:cs="Arial"/>
        </w:rPr>
        <w:t xml:space="preserve"> </w:t>
      </w:r>
      <w:r w:rsidR="00280ED7">
        <w:rPr>
          <w:rFonts w:cs="Arial"/>
        </w:rPr>
        <w:t xml:space="preserve">– </w:t>
      </w:r>
      <w:r w:rsidRPr="004B7295">
        <w:rPr>
          <w:rFonts w:cs="Arial"/>
        </w:rPr>
        <w:t xml:space="preserve">umožňuje jak </w:t>
      </w:r>
      <w:r w:rsidR="008969B9" w:rsidRPr="004B7295">
        <w:rPr>
          <w:rFonts w:cs="Arial"/>
        </w:rPr>
        <w:t xml:space="preserve">zhodnocení údajů </w:t>
      </w:r>
      <w:r w:rsidRPr="004B7295">
        <w:rPr>
          <w:rFonts w:cs="Arial"/>
        </w:rPr>
        <w:t>širší</w:t>
      </w:r>
      <w:r w:rsidR="008969B9" w:rsidRPr="004B7295">
        <w:rPr>
          <w:rFonts w:cs="Arial"/>
        </w:rPr>
        <w:t>ho záběru</w:t>
      </w:r>
      <w:r w:rsidR="00AD4C08">
        <w:rPr>
          <w:rFonts w:cs="Arial"/>
        </w:rPr>
        <w:t xml:space="preserve"> sledované populace (18</w:t>
      </w:r>
      <w:r w:rsidR="00280ED7">
        <w:rPr>
          <w:rFonts w:cs="Arial"/>
        </w:rPr>
        <w:t> a</w:t>
      </w:r>
      <w:r w:rsidR="00AD4C08">
        <w:rPr>
          <w:rFonts w:cs="Arial"/>
        </w:rPr>
        <w:t>ž</w:t>
      </w:r>
      <w:r w:rsidRPr="004B7295">
        <w:rPr>
          <w:rFonts w:cs="Arial"/>
        </w:rPr>
        <w:t xml:space="preserve"> 69 let)</w:t>
      </w:r>
      <w:r w:rsidR="00BD18BF">
        <w:rPr>
          <w:rFonts w:cs="Arial"/>
        </w:rPr>
        <w:t xml:space="preserve"> na národní úrovni</w:t>
      </w:r>
      <w:r w:rsidRPr="004B7295">
        <w:rPr>
          <w:rFonts w:cs="Arial"/>
        </w:rPr>
        <w:t>, tak porovnání vybraných indikátorů v mezinárodním srovnání (25</w:t>
      </w:r>
      <w:r w:rsidR="00AD4C08">
        <w:rPr>
          <w:rFonts w:cs="Arial"/>
        </w:rPr>
        <w:t> až</w:t>
      </w:r>
      <w:r w:rsidR="00654624">
        <w:rPr>
          <w:rFonts w:cs="Arial"/>
        </w:rPr>
        <w:t xml:space="preserve"> 64 let).</w:t>
      </w:r>
    </w:p>
    <w:sectPr w:rsidR="009D4DBE" w:rsidRPr="00654624" w:rsidSect="00B727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61" w:rsidRDefault="00336561" w:rsidP="00E71A58">
      <w:r>
        <w:separator/>
      </w:r>
    </w:p>
  </w:endnote>
  <w:endnote w:type="continuationSeparator" w:id="0">
    <w:p w:rsidR="00336561" w:rsidRDefault="0033656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61" w:rsidRPr="00932443" w:rsidRDefault="0033656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4F117B9E" wp14:editId="6CC0403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72739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203857"/>
      <w:docPartObj>
        <w:docPartGallery w:val="Page Numbers (Bottom of Page)"/>
        <w:docPartUnique/>
      </w:docPartObj>
    </w:sdtPr>
    <w:sdtContent>
      <w:p w:rsidR="00B72739" w:rsidRDefault="00B727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336561" w:rsidRPr="00932443" w:rsidRDefault="00336561" w:rsidP="00A418BC">
    <w:pPr>
      <w:pStyle w:val="Zpa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39" w:rsidRDefault="00B727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61" w:rsidRDefault="00336561" w:rsidP="00E71A58">
      <w:r>
        <w:separator/>
      </w:r>
    </w:p>
  </w:footnote>
  <w:footnote w:type="continuationSeparator" w:id="0">
    <w:p w:rsidR="00336561" w:rsidRDefault="00336561" w:rsidP="00E71A58">
      <w:r>
        <w:continuationSeparator/>
      </w:r>
    </w:p>
  </w:footnote>
  <w:footnote w:id="1">
    <w:p w:rsidR="00336561" w:rsidRPr="006923A5" w:rsidRDefault="00336561" w:rsidP="00585EBD">
      <w:pPr>
        <w:spacing w:after="0" w:line="240" w:lineRule="auto"/>
        <w:jc w:val="both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 xml:space="preserve">Další výstupy šetření jsou dostupné ve </w:t>
      </w:r>
      <w:hyperlink r:id="rId1" w:history="1">
        <w:r w:rsidRPr="002B4D0F">
          <w:rPr>
            <w:rStyle w:val="Hypertextovodkaz"/>
            <w:sz w:val="16"/>
          </w:rPr>
          <w:t>Statistické ročence ČSÚ</w:t>
        </w:r>
      </w:hyperlink>
      <w:r>
        <w:rPr>
          <w:sz w:val="16"/>
        </w:rPr>
        <w:t xml:space="preserve">. Jazykovým (neformálním) vzděláváním a znalostí cizích jazyků v české populaci se zabývá </w:t>
      </w:r>
      <w:hyperlink r:id="rId2" w:history="1">
        <w:r w:rsidRPr="002B4D0F">
          <w:rPr>
            <w:rStyle w:val="Hypertextovodkaz"/>
            <w:sz w:val="16"/>
          </w:rPr>
          <w:t>článek v časopisu ČSÚ Statistika a My</w:t>
        </w:r>
      </w:hyperlink>
      <w:r>
        <w:rPr>
          <w:sz w:val="16"/>
        </w:rPr>
        <w:t>.</w:t>
      </w:r>
    </w:p>
    <w:p w:rsidR="00336561" w:rsidRPr="006923A5" w:rsidRDefault="00336561">
      <w:pPr>
        <w:pStyle w:val="Textpoznpodarou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61" w:rsidRPr="006F5416" w:rsidRDefault="00336561" w:rsidP="00513C8F">
    <w:pPr>
      <w:pStyle w:val="Zhlav"/>
    </w:pPr>
    <w:r>
      <w:t>Vzdělávání dospělých v České republice: výstupy z šetření Adult Education Survey 2016</w:t>
    </w:r>
  </w:p>
  <w:p w:rsidR="00336561" w:rsidRPr="00513C8F" w:rsidRDefault="00336561" w:rsidP="00513C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61" w:rsidRPr="006F5416" w:rsidRDefault="00336561" w:rsidP="00937AE2">
    <w:pPr>
      <w:pStyle w:val="Zhlav"/>
    </w:pPr>
    <w:r>
      <w:t>Vzdělávání dospělých v České republice: výstupy z šetření Adult Education Survey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39" w:rsidRDefault="00B727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145C7"/>
    <w:multiLevelType w:val="hybridMultilevel"/>
    <w:tmpl w:val="DBC6F89C"/>
    <w:lvl w:ilvl="0" w:tplc="8B524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F7670"/>
    <w:multiLevelType w:val="hybridMultilevel"/>
    <w:tmpl w:val="AF62AE82"/>
    <w:lvl w:ilvl="0" w:tplc="7FF20D26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B7"/>
    <w:rsid w:val="0000209D"/>
    <w:rsid w:val="00004D5A"/>
    <w:rsid w:val="000056D5"/>
    <w:rsid w:val="00006B90"/>
    <w:rsid w:val="0000767A"/>
    <w:rsid w:val="00010680"/>
    <w:rsid w:val="00010702"/>
    <w:rsid w:val="00012274"/>
    <w:rsid w:val="00016992"/>
    <w:rsid w:val="000211A4"/>
    <w:rsid w:val="000234D6"/>
    <w:rsid w:val="00023D29"/>
    <w:rsid w:val="00026389"/>
    <w:rsid w:val="0003132C"/>
    <w:rsid w:val="00031AE0"/>
    <w:rsid w:val="000322EF"/>
    <w:rsid w:val="0003395C"/>
    <w:rsid w:val="00033FCD"/>
    <w:rsid w:val="000412FF"/>
    <w:rsid w:val="00041CEC"/>
    <w:rsid w:val="00042C60"/>
    <w:rsid w:val="0004694F"/>
    <w:rsid w:val="00047009"/>
    <w:rsid w:val="000522E4"/>
    <w:rsid w:val="000574C3"/>
    <w:rsid w:val="000610E1"/>
    <w:rsid w:val="0006282F"/>
    <w:rsid w:val="00062EC5"/>
    <w:rsid w:val="00062F22"/>
    <w:rsid w:val="00066A32"/>
    <w:rsid w:val="000712B3"/>
    <w:rsid w:val="00071C49"/>
    <w:rsid w:val="00074C90"/>
    <w:rsid w:val="00080205"/>
    <w:rsid w:val="000815DC"/>
    <w:rsid w:val="0008263E"/>
    <w:rsid w:val="00082C19"/>
    <w:rsid w:val="000844A1"/>
    <w:rsid w:val="00085395"/>
    <w:rsid w:val="00087634"/>
    <w:rsid w:val="0008793A"/>
    <w:rsid w:val="00087F2B"/>
    <w:rsid w:val="00092457"/>
    <w:rsid w:val="000939B3"/>
    <w:rsid w:val="00093BDF"/>
    <w:rsid w:val="000974D1"/>
    <w:rsid w:val="0009799E"/>
    <w:rsid w:val="000A1183"/>
    <w:rsid w:val="000A256D"/>
    <w:rsid w:val="000A3A2C"/>
    <w:rsid w:val="000B30FA"/>
    <w:rsid w:val="000B3EB4"/>
    <w:rsid w:val="000C3408"/>
    <w:rsid w:val="000C4D26"/>
    <w:rsid w:val="000C6AFD"/>
    <w:rsid w:val="000D276B"/>
    <w:rsid w:val="000D5637"/>
    <w:rsid w:val="000D6721"/>
    <w:rsid w:val="000E6FBD"/>
    <w:rsid w:val="000F5E21"/>
    <w:rsid w:val="00100F5C"/>
    <w:rsid w:val="0010437D"/>
    <w:rsid w:val="00104C4C"/>
    <w:rsid w:val="001054D9"/>
    <w:rsid w:val="00113B38"/>
    <w:rsid w:val="0012192F"/>
    <w:rsid w:val="00125D69"/>
    <w:rsid w:val="00127F4F"/>
    <w:rsid w:val="00135429"/>
    <w:rsid w:val="001405FA"/>
    <w:rsid w:val="001425C3"/>
    <w:rsid w:val="00143760"/>
    <w:rsid w:val="00144E4E"/>
    <w:rsid w:val="001467A5"/>
    <w:rsid w:val="0016256B"/>
    <w:rsid w:val="00163793"/>
    <w:rsid w:val="00164B85"/>
    <w:rsid w:val="00170501"/>
    <w:rsid w:val="001706D6"/>
    <w:rsid w:val="001714F2"/>
    <w:rsid w:val="00184B08"/>
    <w:rsid w:val="00184B64"/>
    <w:rsid w:val="00185010"/>
    <w:rsid w:val="001866FE"/>
    <w:rsid w:val="001913B8"/>
    <w:rsid w:val="001A2E6F"/>
    <w:rsid w:val="001A552F"/>
    <w:rsid w:val="001B2CA9"/>
    <w:rsid w:val="001B3110"/>
    <w:rsid w:val="001B4729"/>
    <w:rsid w:val="001B6C09"/>
    <w:rsid w:val="001C05CD"/>
    <w:rsid w:val="001D68B2"/>
    <w:rsid w:val="001F4597"/>
    <w:rsid w:val="001F49B3"/>
    <w:rsid w:val="00200BCD"/>
    <w:rsid w:val="00201D5F"/>
    <w:rsid w:val="00204BA1"/>
    <w:rsid w:val="002118B9"/>
    <w:rsid w:val="002137B7"/>
    <w:rsid w:val="002167B1"/>
    <w:rsid w:val="00217C5B"/>
    <w:rsid w:val="0022139E"/>
    <w:rsid w:val="002252E0"/>
    <w:rsid w:val="002255F6"/>
    <w:rsid w:val="00227850"/>
    <w:rsid w:val="00227A53"/>
    <w:rsid w:val="00230C6E"/>
    <w:rsid w:val="00236443"/>
    <w:rsid w:val="00241357"/>
    <w:rsid w:val="00241789"/>
    <w:rsid w:val="00242F16"/>
    <w:rsid w:val="002436BA"/>
    <w:rsid w:val="00244A15"/>
    <w:rsid w:val="00247319"/>
    <w:rsid w:val="0024799E"/>
    <w:rsid w:val="0025127D"/>
    <w:rsid w:val="00253C0F"/>
    <w:rsid w:val="00255583"/>
    <w:rsid w:val="00256DD2"/>
    <w:rsid w:val="002572A0"/>
    <w:rsid w:val="00257CDD"/>
    <w:rsid w:val="0026599B"/>
    <w:rsid w:val="00271465"/>
    <w:rsid w:val="00271A37"/>
    <w:rsid w:val="00273722"/>
    <w:rsid w:val="0027721F"/>
    <w:rsid w:val="00280224"/>
    <w:rsid w:val="00280ED7"/>
    <w:rsid w:val="00285412"/>
    <w:rsid w:val="0029684A"/>
    <w:rsid w:val="002A00BE"/>
    <w:rsid w:val="002A16D4"/>
    <w:rsid w:val="002A230C"/>
    <w:rsid w:val="002B4D0F"/>
    <w:rsid w:val="002C1E4B"/>
    <w:rsid w:val="002C43BD"/>
    <w:rsid w:val="002C4590"/>
    <w:rsid w:val="002C6976"/>
    <w:rsid w:val="002D0E59"/>
    <w:rsid w:val="002D7715"/>
    <w:rsid w:val="002E02A1"/>
    <w:rsid w:val="002E4E4C"/>
    <w:rsid w:val="002E5F1B"/>
    <w:rsid w:val="00303EBB"/>
    <w:rsid w:val="00304771"/>
    <w:rsid w:val="003052D4"/>
    <w:rsid w:val="00306C5B"/>
    <w:rsid w:val="00312B65"/>
    <w:rsid w:val="003209D6"/>
    <w:rsid w:val="00321924"/>
    <w:rsid w:val="0032656E"/>
    <w:rsid w:val="00332190"/>
    <w:rsid w:val="003364F0"/>
    <w:rsid w:val="00336561"/>
    <w:rsid w:val="0034023E"/>
    <w:rsid w:val="003419D8"/>
    <w:rsid w:val="00344668"/>
    <w:rsid w:val="003462D9"/>
    <w:rsid w:val="00347121"/>
    <w:rsid w:val="003505DF"/>
    <w:rsid w:val="003536C8"/>
    <w:rsid w:val="003545D7"/>
    <w:rsid w:val="00356EDD"/>
    <w:rsid w:val="00360C86"/>
    <w:rsid w:val="003657F3"/>
    <w:rsid w:val="00380A0B"/>
    <w:rsid w:val="003818DC"/>
    <w:rsid w:val="00383392"/>
    <w:rsid w:val="00384327"/>
    <w:rsid w:val="00385D98"/>
    <w:rsid w:val="0039316D"/>
    <w:rsid w:val="003952A6"/>
    <w:rsid w:val="003963DC"/>
    <w:rsid w:val="003A2B4D"/>
    <w:rsid w:val="003A3D15"/>
    <w:rsid w:val="003A478C"/>
    <w:rsid w:val="003A5525"/>
    <w:rsid w:val="003A6B38"/>
    <w:rsid w:val="003B3766"/>
    <w:rsid w:val="003B51E9"/>
    <w:rsid w:val="003B5A32"/>
    <w:rsid w:val="003B5D01"/>
    <w:rsid w:val="003B6228"/>
    <w:rsid w:val="003B7199"/>
    <w:rsid w:val="003C19EA"/>
    <w:rsid w:val="003C32D5"/>
    <w:rsid w:val="003C3490"/>
    <w:rsid w:val="003C6DA9"/>
    <w:rsid w:val="003D4835"/>
    <w:rsid w:val="003D4BC6"/>
    <w:rsid w:val="003D6920"/>
    <w:rsid w:val="003E4C91"/>
    <w:rsid w:val="003F313C"/>
    <w:rsid w:val="003F4B2C"/>
    <w:rsid w:val="003F4E3A"/>
    <w:rsid w:val="003F551C"/>
    <w:rsid w:val="003F7D23"/>
    <w:rsid w:val="00407C13"/>
    <w:rsid w:val="00410638"/>
    <w:rsid w:val="004223AF"/>
    <w:rsid w:val="0042619C"/>
    <w:rsid w:val="00432A58"/>
    <w:rsid w:val="00434617"/>
    <w:rsid w:val="00440900"/>
    <w:rsid w:val="0044416B"/>
    <w:rsid w:val="004441A0"/>
    <w:rsid w:val="00444D0E"/>
    <w:rsid w:val="004469D5"/>
    <w:rsid w:val="00446BB7"/>
    <w:rsid w:val="00460FB3"/>
    <w:rsid w:val="00462266"/>
    <w:rsid w:val="00465B1D"/>
    <w:rsid w:val="00475409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56CD"/>
    <w:rsid w:val="004A14E4"/>
    <w:rsid w:val="004A2FDF"/>
    <w:rsid w:val="004A3212"/>
    <w:rsid w:val="004A3960"/>
    <w:rsid w:val="004A61C5"/>
    <w:rsid w:val="004A77DF"/>
    <w:rsid w:val="004B1417"/>
    <w:rsid w:val="004B55B7"/>
    <w:rsid w:val="004B6468"/>
    <w:rsid w:val="004B7295"/>
    <w:rsid w:val="004C384C"/>
    <w:rsid w:val="004C3867"/>
    <w:rsid w:val="004C4CD0"/>
    <w:rsid w:val="004C4F0B"/>
    <w:rsid w:val="004C61ED"/>
    <w:rsid w:val="004C70DC"/>
    <w:rsid w:val="004C78B4"/>
    <w:rsid w:val="004D0211"/>
    <w:rsid w:val="004D0794"/>
    <w:rsid w:val="004F06F5"/>
    <w:rsid w:val="004F33A0"/>
    <w:rsid w:val="00500A8A"/>
    <w:rsid w:val="005022F5"/>
    <w:rsid w:val="005036C1"/>
    <w:rsid w:val="005108C0"/>
    <w:rsid w:val="00511873"/>
    <w:rsid w:val="00512A2F"/>
    <w:rsid w:val="00513B7E"/>
    <w:rsid w:val="00513C8F"/>
    <w:rsid w:val="00515C74"/>
    <w:rsid w:val="0052007E"/>
    <w:rsid w:val="0052227C"/>
    <w:rsid w:val="0052337A"/>
    <w:rsid w:val="00525137"/>
    <w:rsid w:val="005251DD"/>
    <w:rsid w:val="005252C7"/>
    <w:rsid w:val="00530358"/>
    <w:rsid w:val="00532CE7"/>
    <w:rsid w:val="0053324C"/>
    <w:rsid w:val="00534A28"/>
    <w:rsid w:val="00536ED4"/>
    <w:rsid w:val="00541508"/>
    <w:rsid w:val="0055599F"/>
    <w:rsid w:val="00556D68"/>
    <w:rsid w:val="005647BF"/>
    <w:rsid w:val="0057104E"/>
    <w:rsid w:val="0057364B"/>
    <w:rsid w:val="00574773"/>
    <w:rsid w:val="00575CAF"/>
    <w:rsid w:val="00577ADE"/>
    <w:rsid w:val="00583FFD"/>
    <w:rsid w:val="00585EBD"/>
    <w:rsid w:val="005911BE"/>
    <w:rsid w:val="005919E3"/>
    <w:rsid w:val="00592E9D"/>
    <w:rsid w:val="00593152"/>
    <w:rsid w:val="00596AC3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1EDF"/>
    <w:rsid w:val="005E3D36"/>
    <w:rsid w:val="005E3E25"/>
    <w:rsid w:val="005E7C78"/>
    <w:rsid w:val="005F103E"/>
    <w:rsid w:val="005F3EB1"/>
    <w:rsid w:val="005F5469"/>
    <w:rsid w:val="00604307"/>
    <w:rsid w:val="0060487F"/>
    <w:rsid w:val="00604EAD"/>
    <w:rsid w:val="006104FB"/>
    <w:rsid w:val="00610A12"/>
    <w:rsid w:val="0061298D"/>
    <w:rsid w:val="00612A2F"/>
    <w:rsid w:val="00616E05"/>
    <w:rsid w:val="00624093"/>
    <w:rsid w:val="006241DA"/>
    <w:rsid w:val="00625441"/>
    <w:rsid w:val="00635EFE"/>
    <w:rsid w:val="006404A7"/>
    <w:rsid w:val="00642E59"/>
    <w:rsid w:val="006451E4"/>
    <w:rsid w:val="00645B33"/>
    <w:rsid w:val="006516CB"/>
    <w:rsid w:val="00654624"/>
    <w:rsid w:val="00655FC0"/>
    <w:rsid w:val="00657E87"/>
    <w:rsid w:val="00664803"/>
    <w:rsid w:val="00664C0B"/>
    <w:rsid w:val="006650D4"/>
    <w:rsid w:val="00665BA4"/>
    <w:rsid w:val="00667AF2"/>
    <w:rsid w:val="006710C9"/>
    <w:rsid w:val="00674D89"/>
    <w:rsid w:val="00675E37"/>
    <w:rsid w:val="0068174E"/>
    <w:rsid w:val="00681DCE"/>
    <w:rsid w:val="0068260E"/>
    <w:rsid w:val="0068424C"/>
    <w:rsid w:val="006921DA"/>
    <w:rsid w:val="006923A5"/>
    <w:rsid w:val="00692CB8"/>
    <w:rsid w:val="00693373"/>
    <w:rsid w:val="00695BEF"/>
    <w:rsid w:val="0069600B"/>
    <w:rsid w:val="006977F6"/>
    <w:rsid w:val="00697A13"/>
    <w:rsid w:val="006A109C"/>
    <w:rsid w:val="006A43AD"/>
    <w:rsid w:val="006A5F3C"/>
    <w:rsid w:val="006B344A"/>
    <w:rsid w:val="006B78D8"/>
    <w:rsid w:val="006C113F"/>
    <w:rsid w:val="006C123E"/>
    <w:rsid w:val="006C1898"/>
    <w:rsid w:val="006C56D4"/>
    <w:rsid w:val="006C5C1A"/>
    <w:rsid w:val="006C6924"/>
    <w:rsid w:val="006C7220"/>
    <w:rsid w:val="006C7CA6"/>
    <w:rsid w:val="006D3E8A"/>
    <w:rsid w:val="006D4359"/>
    <w:rsid w:val="006D61F6"/>
    <w:rsid w:val="006E0D1C"/>
    <w:rsid w:val="006E279A"/>
    <w:rsid w:val="006E313B"/>
    <w:rsid w:val="006E3537"/>
    <w:rsid w:val="006E3FD7"/>
    <w:rsid w:val="006F0AA1"/>
    <w:rsid w:val="006F181D"/>
    <w:rsid w:val="006F265C"/>
    <w:rsid w:val="006F2E0F"/>
    <w:rsid w:val="006F4BEE"/>
    <w:rsid w:val="006F4DC1"/>
    <w:rsid w:val="006F5416"/>
    <w:rsid w:val="006F56C4"/>
    <w:rsid w:val="006F7137"/>
    <w:rsid w:val="00705950"/>
    <w:rsid w:val="00706AD4"/>
    <w:rsid w:val="007140BE"/>
    <w:rsid w:val="007211F5"/>
    <w:rsid w:val="00725BB5"/>
    <w:rsid w:val="00730AE8"/>
    <w:rsid w:val="00732FA7"/>
    <w:rsid w:val="00733B26"/>
    <w:rsid w:val="00741493"/>
    <w:rsid w:val="00752180"/>
    <w:rsid w:val="00755202"/>
    <w:rsid w:val="00755D3A"/>
    <w:rsid w:val="007578D3"/>
    <w:rsid w:val="007609C6"/>
    <w:rsid w:val="0076175D"/>
    <w:rsid w:val="0076343F"/>
    <w:rsid w:val="0076521E"/>
    <w:rsid w:val="007661E9"/>
    <w:rsid w:val="0077066B"/>
    <w:rsid w:val="00771A74"/>
    <w:rsid w:val="00772CBF"/>
    <w:rsid w:val="0077612E"/>
    <w:rsid w:val="00776169"/>
    <w:rsid w:val="00776527"/>
    <w:rsid w:val="00780EF1"/>
    <w:rsid w:val="00782D73"/>
    <w:rsid w:val="00784BF9"/>
    <w:rsid w:val="007852DA"/>
    <w:rsid w:val="00790764"/>
    <w:rsid w:val="00792DB1"/>
    <w:rsid w:val="0079453C"/>
    <w:rsid w:val="00794677"/>
    <w:rsid w:val="007970CB"/>
    <w:rsid w:val="007A3F91"/>
    <w:rsid w:val="007B6689"/>
    <w:rsid w:val="007B6B57"/>
    <w:rsid w:val="007D157D"/>
    <w:rsid w:val="007D40DF"/>
    <w:rsid w:val="007E466B"/>
    <w:rsid w:val="007E7E61"/>
    <w:rsid w:val="007F0845"/>
    <w:rsid w:val="007F41A4"/>
    <w:rsid w:val="00800269"/>
    <w:rsid w:val="00804953"/>
    <w:rsid w:val="00807C82"/>
    <w:rsid w:val="008115EF"/>
    <w:rsid w:val="00814F76"/>
    <w:rsid w:val="00816905"/>
    <w:rsid w:val="00821FF6"/>
    <w:rsid w:val="00825C4D"/>
    <w:rsid w:val="0083143E"/>
    <w:rsid w:val="00831CDE"/>
    <w:rsid w:val="00834304"/>
    <w:rsid w:val="00834FAA"/>
    <w:rsid w:val="00836086"/>
    <w:rsid w:val="00844EE4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AAA"/>
    <w:rsid w:val="008701E4"/>
    <w:rsid w:val="008704B3"/>
    <w:rsid w:val="00871E3C"/>
    <w:rsid w:val="00875A32"/>
    <w:rsid w:val="00876086"/>
    <w:rsid w:val="008873D4"/>
    <w:rsid w:val="0089396E"/>
    <w:rsid w:val="00893E85"/>
    <w:rsid w:val="00894031"/>
    <w:rsid w:val="008968C0"/>
    <w:rsid w:val="008969B9"/>
    <w:rsid w:val="008A3E60"/>
    <w:rsid w:val="008A4F1C"/>
    <w:rsid w:val="008A7D68"/>
    <w:rsid w:val="008A7EAA"/>
    <w:rsid w:val="008B7C02"/>
    <w:rsid w:val="008B7D2B"/>
    <w:rsid w:val="008C0049"/>
    <w:rsid w:val="008C0E88"/>
    <w:rsid w:val="008C3137"/>
    <w:rsid w:val="008C45EF"/>
    <w:rsid w:val="008C5DD0"/>
    <w:rsid w:val="008D1E6A"/>
    <w:rsid w:val="008D2A16"/>
    <w:rsid w:val="008D4F48"/>
    <w:rsid w:val="008E2C57"/>
    <w:rsid w:val="008E31FF"/>
    <w:rsid w:val="008E4D08"/>
    <w:rsid w:val="008E6F06"/>
    <w:rsid w:val="008F029B"/>
    <w:rsid w:val="008F15F0"/>
    <w:rsid w:val="008F3FC9"/>
    <w:rsid w:val="008F585B"/>
    <w:rsid w:val="008F617E"/>
    <w:rsid w:val="009003A8"/>
    <w:rsid w:val="009006FA"/>
    <w:rsid w:val="00902500"/>
    <w:rsid w:val="0090250A"/>
    <w:rsid w:val="00902E03"/>
    <w:rsid w:val="00902EFF"/>
    <w:rsid w:val="00906275"/>
    <w:rsid w:val="00906401"/>
    <w:rsid w:val="00907C65"/>
    <w:rsid w:val="0091155E"/>
    <w:rsid w:val="00911ECD"/>
    <w:rsid w:val="00912A92"/>
    <w:rsid w:val="00914C76"/>
    <w:rsid w:val="0091728D"/>
    <w:rsid w:val="00917D79"/>
    <w:rsid w:val="0092180B"/>
    <w:rsid w:val="00921F14"/>
    <w:rsid w:val="00922620"/>
    <w:rsid w:val="00924AC8"/>
    <w:rsid w:val="0092597A"/>
    <w:rsid w:val="00925D42"/>
    <w:rsid w:val="00932443"/>
    <w:rsid w:val="00932EF4"/>
    <w:rsid w:val="00937AE2"/>
    <w:rsid w:val="00940D55"/>
    <w:rsid w:val="0094427A"/>
    <w:rsid w:val="00944594"/>
    <w:rsid w:val="00947FBF"/>
    <w:rsid w:val="009505C9"/>
    <w:rsid w:val="009519DD"/>
    <w:rsid w:val="00951D29"/>
    <w:rsid w:val="00961A70"/>
    <w:rsid w:val="00974923"/>
    <w:rsid w:val="00977C02"/>
    <w:rsid w:val="00980D3D"/>
    <w:rsid w:val="00987A30"/>
    <w:rsid w:val="00992CF3"/>
    <w:rsid w:val="00994790"/>
    <w:rsid w:val="009968D6"/>
    <w:rsid w:val="009969B5"/>
    <w:rsid w:val="009A1CAB"/>
    <w:rsid w:val="009A60D1"/>
    <w:rsid w:val="009A6EEA"/>
    <w:rsid w:val="009B6FD3"/>
    <w:rsid w:val="009C1750"/>
    <w:rsid w:val="009C2494"/>
    <w:rsid w:val="009C2E29"/>
    <w:rsid w:val="009C4063"/>
    <w:rsid w:val="009C554B"/>
    <w:rsid w:val="009C687D"/>
    <w:rsid w:val="009C6B38"/>
    <w:rsid w:val="009C719E"/>
    <w:rsid w:val="009D3ACD"/>
    <w:rsid w:val="009D4DBE"/>
    <w:rsid w:val="009E5273"/>
    <w:rsid w:val="009E5DDB"/>
    <w:rsid w:val="009F1A6F"/>
    <w:rsid w:val="009F1A9A"/>
    <w:rsid w:val="009F4CA7"/>
    <w:rsid w:val="00A0046C"/>
    <w:rsid w:val="00A02152"/>
    <w:rsid w:val="00A10D66"/>
    <w:rsid w:val="00A11CE9"/>
    <w:rsid w:val="00A14114"/>
    <w:rsid w:val="00A16413"/>
    <w:rsid w:val="00A238C2"/>
    <w:rsid w:val="00A23E43"/>
    <w:rsid w:val="00A2772B"/>
    <w:rsid w:val="00A30F65"/>
    <w:rsid w:val="00A344BE"/>
    <w:rsid w:val="00A418BC"/>
    <w:rsid w:val="00A44674"/>
    <w:rsid w:val="00A46DE0"/>
    <w:rsid w:val="00A502C3"/>
    <w:rsid w:val="00A50D73"/>
    <w:rsid w:val="00A52CAD"/>
    <w:rsid w:val="00A536A6"/>
    <w:rsid w:val="00A53FC7"/>
    <w:rsid w:val="00A5401F"/>
    <w:rsid w:val="00A62CE1"/>
    <w:rsid w:val="00A6719C"/>
    <w:rsid w:val="00A6741E"/>
    <w:rsid w:val="00A75E40"/>
    <w:rsid w:val="00A77D1D"/>
    <w:rsid w:val="00A808B2"/>
    <w:rsid w:val="00A857C0"/>
    <w:rsid w:val="00A939DE"/>
    <w:rsid w:val="00A97BBA"/>
    <w:rsid w:val="00AA2996"/>
    <w:rsid w:val="00AA2A0D"/>
    <w:rsid w:val="00AA4922"/>
    <w:rsid w:val="00AA508B"/>
    <w:rsid w:val="00AA52BF"/>
    <w:rsid w:val="00AA559A"/>
    <w:rsid w:val="00AB063A"/>
    <w:rsid w:val="00AB2AF1"/>
    <w:rsid w:val="00AB65CD"/>
    <w:rsid w:val="00AC0CBE"/>
    <w:rsid w:val="00AC0E34"/>
    <w:rsid w:val="00AC26F5"/>
    <w:rsid w:val="00AC27E7"/>
    <w:rsid w:val="00AC2D7F"/>
    <w:rsid w:val="00AC4EB9"/>
    <w:rsid w:val="00AC5216"/>
    <w:rsid w:val="00AD284D"/>
    <w:rsid w:val="00AD306C"/>
    <w:rsid w:val="00AD4C08"/>
    <w:rsid w:val="00AD6BF4"/>
    <w:rsid w:val="00AE09B3"/>
    <w:rsid w:val="00AE1A83"/>
    <w:rsid w:val="00AE6059"/>
    <w:rsid w:val="00AE7CE7"/>
    <w:rsid w:val="00AF411F"/>
    <w:rsid w:val="00B00913"/>
    <w:rsid w:val="00B01593"/>
    <w:rsid w:val="00B10A4D"/>
    <w:rsid w:val="00B149FD"/>
    <w:rsid w:val="00B17E71"/>
    <w:rsid w:val="00B17E8B"/>
    <w:rsid w:val="00B17FDE"/>
    <w:rsid w:val="00B206A6"/>
    <w:rsid w:val="00B219C0"/>
    <w:rsid w:val="00B2379C"/>
    <w:rsid w:val="00B2687D"/>
    <w:rsid w:val="00B327BB"/>
    <w:rsid w:val="00B32DDB"/>
    <w:rsid w:val="00B34528"/>
    <w:rsid w:val="00B37C4C"/>
    <w:rsid w:val="00B402FC"/>
    <w:rsid w:val="00B4133C"/>
    <w:rsid w:val="00B415F8"/>
    <w:rsid w:val="00B418A2"/>
    <w:rsid w:val="00B46604"/>
    <w:rsid w:val="00B530CD"/>
    <w:rsid w:val="00B55F5E"/>
    <w:rsid w:val="00B5752E"/>
    <w:rsid w:val="00B636DA"/>
    <w:rsid w:val="00B63A11"/>
    <w:rsid w:val="00B64886"/>
    <w:rsid w:val="00B64C24"/>
    <w:rsid w:val="00B6608F"/>
    <w:rsid w:val="00B679FB"/>
    <w:rsid w:val="00B72739"/>
    <w:rsid w:val="00B76D1E"/>
    <w:rsid w:val="00B77EA5"/>
    <w:rsid w:val="00B80EC6"/>
    <w:rsid w:val="00B814A3"/>
    <w:rsid w:val="00B84B23"/>
    <w:rsid w:val="00B92D1D"/>
    <w:rsid w:val="00B938C5"/>
    <w:rsid w:val="00B95940"/>
    <w:rsid w:val="00BA0D5C"/>
    <w:rsid w:val="00BB46F3"/>
    <w:rsid w:val="00BB4CB1"/>
    <w:rsid w:val="00BB4F98"/>
    <w:rsid w:val="00BC7154"/>
    <w:rsid w:val="00BD08CF"/>
    <w:rsid w:val="00BD15CA"/>
    <w:rsid w:val="00BD18BF"/>
    <w:rsid w:val="00BD2976"/>
    <w:rsid w:val="00BD366B"/>
    <w:rsid w:val="00BD6D50"/>
    <w:rsid w:val="00BE18B9"/>
    <w:rsid w:val="00BE2495"/>
    <w:rsid w:val="00BF1578"/>
    <w:rsid w:val="00BF653F"/>
    <w:rsid w:val="00C06B29"/>
    <w:rsid w:val="00C07A2D"/>
    <w:rsid w:val="00C21F94"/>
    <w:rsid w:val="00C27913"/>
    <w:rsid w:val="00C27ECC"/>
    <w:rsid w:val="00C33B68"/>
    <w:rsid w:val="00C36A79"/>
    <w:rsid w:val="00C405D4"/>
    <w:rsid w:val="00C4513B"/>
    <w:rsid w:val="00C4720E"/>
    <w:rsid w:val="00C54697"/>
    <w:rsid w:val="00C54F9B"/>
    <w:rsid w:val="00C635FD"/>
    <w:rsid w:val="00C73885"/>
    <w:rsid w:val="00C73AA9"/>
    <w:rsid w:val="00C747B1"/>
    <w:rsid w:val="00C82191"/>
    <w:rsid w:val="00C82BB1"/>
    <w:rsid w:val="00C90CF4"/>
    <w:rsid w:val="00C92EB6"/>
    <w:rsid w:val="00C93389"/>
    <w:rsid w:val="00CA6ECE"/>
    <w:rsid w:val="00CB3674"/>
    <w:rsid w:val="00CB4930"/>
    <w:rsid w:val="00CB67EE"/>
    <w:rsid w:val="00CB7412"/>
    <w:rsid w:val="00CC2E7D"/>
    <w:rsid w:val="00CC5F2F"/>
    <w:rsid w:val="00CD10A5"/>
    <w:rsid w:val="00CD2076"/>
    <w:rsid w:val="00CD2B68"/>
    <w:rsid w:val="00CD5780"/>
    <w:rsid w:val="00CE3A26"/>
    <w:rsid w:val="00CE670B"/>
    <w:rsid w:val="00CF51EC"/>
    <w:rsid w:val="00CF73AE"/>
    <w:rsid w:val="00CF751A"/>
    <w:rsid w:val="00D01961"/>
    <w:rsid w:val="00D03BB0"/>
    <w:rsid w:val="00D040DD"/>
    <w:rsid w:val="00D05C1C"/>
    <w:rsid w:val="00D13986"/>
    <w:rsid w:val="00D21DE0"/>
    <w:rsid w:val="00D235B7"/>
    <w:rsid w:val="00D25F28"/>
    <w:rsid w:val="00D27973"/>
    <w:rsid w:val="00D3473E"/>
    <w:rsid w:val="00D436D3"/>
    <w:rsid w:val="00D44E5A"/>
    <w:rsid w:val="00D50F46"/>
    <w:rsid w:val="00D66223"/>
    <w:rsid w:val="00D745F5"/>
    <w:rsid w:val="00D8084C"/>
    <w:rsid w:val="00D8166C"/>
    <w:rsid w:val="00D86BE2"/>
    <w:rsid w:val="00D947DD"/>
    <w:rsid w:val="00DA3268"/>
    <w:rsid w:val="00DA3410"/>
    <w:rsid w:val="00DA7C0C"/>
    <w:rsid w:val="00DB2EC8"/>
    <w:rsid w:val="00DC5B3B"/>
    <w:rsid w:val="00DD129F"/>
    <w:rsid w:val="00DF42FF"/>
    <w:rsid w:val="00E01C0E"/>
    <w:rsid w:val="00E022A3"/>
    <w:rsid w:val="00E03F9A"/>
    <w:rsid w:val="00E04694"/>
    <w:rsid w:val="00E12B1E"/>
    <w:rsid w:val="00E17262"/>
    <w:rsid w:val="00E17621"/>
    <w:rsid w:val="00E176D8"/>
    <w:rsid w:val="00E253A2"/>
    <w:rsid w:val="00E27C4A"/>
    <w:rsid w:val="00E3309D"/>
    <w:rsid w:val="00E33857"/>
    <w:rsid w:val="00E33E06"/>
    <w:rsid w:val="00E462B7"/>
    <w:rsid w:val="00E50156"/>
    <w:rsid w:val="00E50FF8"/>
    <w:rsid w:val="00E5165F"/>
    <w:rsid w:val="00E53470"/>
    <w:rsid w:val="00E539F6"/>
    <w:rsid w:val="00E55E47"/>
    <w:rsid w:val="00E6519D"/>
    <w:rsid w:val="00E67696"/>
    <w:rsid w:val="00E703C0"/>
    <w:rsid w:val="00E704A3"/>
    <w:rsid w:val="00E71A58"/>
    <w:rsid w:val="00E72A7A"/>
    <w:rsid w:val="00E75C94"/>
    <w:rsid w:val="00E80A44"/>
    <w:rsid w:val="00E82629"/>
    <w:rsid w:val="00E83F54"/>
    <w:rsid w:val="00E84D30"/>
    <w:rsid w:val="00E8785C"/>
    <w:rsid w:val="00E93820"/>
    <w:rsid w:val="00EA0C68"/>
    <w:rsid w:val="00EA308A"/>
    <w:rsid w:val="00EA32BC"/>
    <w:rsid w:val="00EB44D0"/>
    <w:rsid w:val="00EB4511"/>
    <w:rsid w:val="00EB6316"/>
    <w:rsid w:val="00EC03D7"/>
    <w:rsid w:val="00EC1062"/>
    <w:rsid w:val="00EC58D3"/>
    <w:rsid w:val="00EC67AA"/>
    <w:rsid w:val="00ED5565"/>
    <w:rsid w:val="00ED62C6"/>
    <w:rsid w:val="00ED64C1"/>
    <w:rsid w:val="00ED750A"/>
    <w:rsid w:val="00EE07CF"/>
    <w:rsid w:val="00EE3446"/>
    <w:rsid w:val="00EE3E78"/>
    <w:rsid w:val="00EE4666"/>
    <w:rsid w:val="00EE4B1B"/>
    <w:rsid w:val="00EE7F24"/>
    <w:rsid w:val="00EF150D"/>
    <w:rsid w:val="00EF1F5A"/>
    <w:rsid w:val="00EF47BF"/>
    <w:rsid w:val="00F04811"/>
    <w:rsid w:val="00F0488C"/>
    <w:rsid w:val="00F04FD7"/>
    <w:rsid w:val="00F05F5E"/>
    <w:rsid w:val="00F10F11"/>
    <w:rsid w:val="00F15AAA"/>
    <w:rsid w:val="00F15BEF"/>
    <w:rsid w:val="00F15D93"/>
    <w:rsid w:val="00F24407"/>
    <w:rsid w:val="00F24FAA"/>
    <w:rsid w:val="00F3364D"/>
    <w:rsid w:val="00F437CC"/>
    <w:rsid w:val="00F47067"/>
    <w:rsid w:val="00F525EB"/>
    <w:rsid w:val="00F55B0B"/>
    <w:rsid w:val="00F57304"/>
    <w:rsid w:val="00F63DDE"/>
    <w:rsid w:val="00F63FB7"/>
    <w:rsid w:val="00F64261"/>
    <w:rsid w:val="00F649D2"/>
    <w:rsid w:val="00F6602B"/>
    <w:rsid w:val="00F67E01"/>
    <w:rsid w:val="00F7260E"/>
    <w:rsid w:val="00F73A0C"/>
    <w:rsid w:val="00F74103"/>
    <w:rsid w:val="00F756DB"/>
    <w:rsid w:val="00F75D08"/>
    <w:rsid w:val="00F767F9"/>
    <w:rsid w:val="00F8446D"/>
    <w:rsid w:val="00F85066"/>
    <w:rsid w:val="00FA5D4D"/>
    <w:rsid w:val="00FB0EE2"/>
    <w:rsid w:val="00FB542E"/>
    <w:rsid w:val="00FC0E5F"/>
    <w:rsid w:val="00FC1A95"/>
    <w:rsid w:val="00FC2F5E"/>
    <w:rsid w:val="00FC49A2"/>
    <w:rsid w:val="00FC56DE"/>
    <w:rsid w:val="00FC684B"/>
    <w:rsid w:val="00FD3265"/>
    <w:rsid w:val="00FE07B0"/>
    <w:rsid w:val="00FE138E"/>
    <w:rsid w:val="00FE2F78"/>
    <w:rsid w:val="00FE5544"/>
    <w:rsid w:val="00FF1D87"/>
    <w:rsid w:val="00FF46A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164B85"/>
    <w:pPr>
      <w:keepNext/>
      <w:keepLines/>
      <w:spacing w:after="120"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08CF"/>
    <w:pPr>
      <w:keepNext/>
      <w:keepLines/>
      <w:spacing w:before="200" w:after="0"/>
      <w:outlineLvl w:val="4"/>
    </w:pPr>
    <w:rPr>
      <w:rFonts w:eastAsiaTheme="majorEastAsia" w:cstheme="majorBidi"/>
      <w:b/>
      <w:color w:val="0D0D0D" w:themeColor="text1" w:themeTint="F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164B85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705950"/>
    <w:rPr>
      <w:noProof/>
      <w:sz w:val="18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103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103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F74103"/>
    <w:rPr>
      <w:vertAlign w:val="superscript"/>
    </w:rPr>
  </w:style>
  <w:style w:type="table" w:styleId="Mkatabulky">
    <w:name w:val="Table Grid"/>
    <w:basedOn w:val="Normlntabulka"/>
    <w:uiPriority w:val="59"/>
    <w:rsid w:val="00F7410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C3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13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13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137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0D276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E3A26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022F5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55B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12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adpispt">
    <w:name w:val="Nadpis pět"/>
    <w:basedOn w:val="Zkladnodstavec"/>
    <w:qFormat/>
    <w:rsid w:val="008C5DD0"/>
    <w:rPr>
      <w:rFonts w:cs="Arial"/>
      <w:b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BD08CF"/>
    <w:rPr>
      <w:rFonts w:ascii="Arial" w:eastAsiaTheme="majorEastAsia" w:hAnsi="Arial" w:cstheme="majorBidi"/>
      <w:b/>
      <w:color w:val="0D0D0D" w:themeColor="text1" w:themeTint="F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35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164B85"/>
    <w:pPr>
      <w:keepNext/>
      <w:keepLines/>
      <w:spacing w:after="120"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08CF"/>
    <w:pPr>
      <w:keepNext/>
      <w:keepLines/>
      <w:spacing w:before="200" w:after="0"/>
      <w:outlineLvl w:val="4"/>
    </w:pPr>
    <w:rPr>
      <w:rFonts w:eastAsiaTheme="majorEastAsia" w:cstheme="majorBidi"/>
      <w:b/>
      <w:color w:val="0D0D0D" w:themeColor="text1" w:themeTint="F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164B85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705950"/>
    <w:rPr>
      <w:noProof/>
      <w:sz w:val="18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103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103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F74103"/>
    <w:rPr>
      <w:vertAlign w:val="superscript"/>
    </w:rPr>
  </w:style>
  <w:style w:type="table" w:styleId="Mkatabulky">
    <w:name w:val="Table Grid"/>
    <w:basedOn w:val="Normlntabulka"/>
    <w:uiPriority w:val="59"/>
    <w:rsid w:val="00F7410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C3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13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13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137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0D276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E3A26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022F5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55B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12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adpispt">
    <w:name w:val="Nadpis pět"/>
    <w:basedOn w:val="Zkladnodstavec"/>
    <w:qFormat/>
    <w:rsid w:val="008C5DD0"/>
    <w:rPr>
      <w:rFonts w:cs="Arial"/>
      <w:b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BD08CF"/>
    <w:rPr>
      <w:rFonts w:ascii="Arial" w:eastAsiaTheme="majorEastAsia" w:hAnsi="Arial" w:cstheme="majorBidi"/>
      <w:b/>
      <w:color w:val="0D0D0D" w:themeColor="text1" w:themeTint="F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35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zso.cz/csu/czso/vzdelavani-zamestnanych-osob-2015" TargetMode="External"/><Relationship Id="rId18" Type="http://schemas.openxmlformats.org/officeDocument/2006/relationships/hyperlink" Target="http://eur-lex.europa.eu/legal-content/CS/TXT/PDF/?uri=CELEX:32010R0823&amp;from=EN" TargetMode="External"/><Relationship Id="rId26" Type="http://schemas.openxmlformats.org/officeDocument/2006/relationships/hyperlink" Target="http://ec.europa.eu/eurostat/web/microdata/adult-education-survey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CS/TXT/PDF/?uri=CELEX:32014R1175&amp;from=C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ec.europa.eu/eurostat/statistics-explained/index.php/Continuing_Vocational_Training_Survey_(CVTS)_methodology" TargetMode="External"/><Relationship Id="rId17" Type="http://schemas.openxmlformats.org/officeDocument/2006/relationships/hyperlink" Target="http://eur-lex.europa.eu/legal-content/CS/TXT/PDF/?uri=CELEX:32008R0452&amp;from=CS" TargetMode="External"/><Relationship Id="rId25" Type="http://schemas.openxmlformats.org/officeDocument/2006/relationships/hyperlink" Target="https://www.czso.cz/csu/czso/informacni_sluzby_ustredi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vykazy/vyberove_setreni_pracovnich_sil" TargetMode="External"/><Relationship Id="rId20" Type="http://schemas.openxmlformats.org/officeDocument/2006/relationships/hyperlink" Target="https://www.czso.cz/csu/czso/vzdelavani-dospelych-v-ceske-republice-v-evropskem-kontextu-specificke-vystupy-z-setreni-aes-2011-17o82k8f1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vykazy/setreni_o_vzdelavani_dospelych" TargetMode="External"/><Relationship Id="rId24" Type="http://schemas.openxmlformats.org/officeDocument/2006/relationships/hyperlink" Target="http://ec.europa.eu/eurostat/web/education-and-training/data/database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c.europa.eu/eurostat/statistics-explained/index.php/EU_labour_force_survey_%E2%80%93_data_and_publication" TargetMode="External"/><Relationship Id="rId23" Type="http://schemas.openxmlformats.org/officeDocument/2006/relationships/hyperlink" Target="http://ec.europa.eu/eurostat/data/database" TargetMode="External"/><Relationship Id="rId28" Type="http://schemas.openxmlformats.org/officeDocument/2006/relationships/hyperlink" Target="http://ec.europa.eu/eurostat/data/databas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c.europa.eu/eurostat/statistics-explained/index.php?title=Adult_Education_Survey_(AES)_methodology&amp;oldid=277214" TargetMode="External"/><Relationship Id="rId19" Type="http://schemas.openxmlformats.org/officeDocument/2006/relationships/hyperlink" Target="https://www.czso.cz/csu/czso/vzdelavani-dospelych-specificke-vystupy-z-setreni-adult-education-survey-n-8d6jxtzxhj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statistics-explained/index.php?title=Adult_Education_Survey_(AES)_methodology&amp;oldid=277214" TargetMode="External"/><Relationship Id="rId14" Type="http://schemas.openxmlformats.org/officeDocument/2006/relationships/hyperlink" Target="https://www.czso.cz/csu/czso/vzdelavani-zamestnanych-osob-2015" TargetMode="External"/><Relationship Id="rId22" Type="http://schemas.openxmlformats.org/officeDocument/2006/relationships/hyperlink" Target="http://ec.europa.eu/eurostat/statistics-explained/index.php?title=Adult_Education_Survey_(AES)_methodology&amp;oldid=277214" TargetMode="External"/><Relationship Id="rId27" Type="http://schemas.openxmlformats.org/officeDocument/2006/relationships/hyperlink" Target="https://www.czso.cz/csu/czso/informacni_sluzby_ustredi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istikaamy.cz/2017/10/ctyri-z-peti-cechu-se-domluvi-cizi-reci/" TargetMode="External"/><Relationship Id="rId1" Type="http://schemas.openxmlformats.org/officeDocument/2006/relationships/hyperlink" Target="https://www.czso.cz/csu/czso/23-vzdelavani-v11rbqtuq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0061-8711-41AB-932B-CF3F8FF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8</TotalTime>
  <Pages>3</Pages>
  <Words>1743</Words>
  <Characters>10284</Characters>
  <Application>Microsoft Office Word</Application>
  <DocSecurity>0</DocSecurity>
  <Lines>85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Alena Kotrbatá</cp:lastModifiedBy>
  <cp:revision>4</cp:revision>
  <cp:lastPrinted>2018-02-22T15:17:00Z</cp:lastPrinted>
  <dcterms:created xsi:type="dcterms:W3CDTF">2018-02-23T07:06:00Z</dcterms:created>
  <dcterms:modified xsi:type="dcterms:W3CDTF">2018-02-23T07:31:00Z</dcterms:modified>
</cp:coreProperties>
</file>